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4C32A" w14:textId="76534DFD" w:rsidR="00C75653" w:rsidRPr="00196D76" w:rsidRDefault="00C75653" w:rsidP="00196D76">
      <w:pPr>
        <w:keepNext/>
        <w:numPr>
          <w:ilvl w:val="0"/>
          <w:numId w:val="1"/>
        </w:numPr>
        <w:shd w:val="clear" w:color="auto" w:fill="404040" w:themeFill="text1" w:themeFillTint="BF"/>
        <w:ind w:left="567" w:hanging="567"/>
        <w:outlineLvl w:val="1"/>
        <w:rPr>
          <w:rFonts w:ascii="CG Omega" w:hAnsi="CG Omega"/>
          <w:b/>
          <w:color w:val="FFFFFF" w:themeColor="background1"/>
          <w:u w:val="single"/>
        </w:rPr>
      </w:pPr>
      <w:r w:rsidRPr="00196D76">
        <w:rPr>
          <w:rFonts w:ascii="CG Omega" w:hAnsi="CG Omega"/>
          <w:b/>
          <w:color w:val="FFFFFF" w:themeColor="background1"/>
          <w:u w:val="single"/>
        </w:rPr>
        <w:t xml:space="preserve">Información </w:t>
      </w:r>
      <w:r w:rsidR="00144623" w:rsidRPr="00196D76">
        <w:rPr>
          <w:rFonts w:ascii="CG Omega" w:hAnsi="CG Omega"/>
          <w:b/>
          <w:color w:val="FFFFFF" w:themeColor="background1"/>
          <w:u w:val="single"/>
        </w:rPr>
        <w:t>del profesor</w:t>
      </w:r>
      <w:r w:rsidR="000447F7" w:rsidRPr="00196D76">
        <w:rPr>
          <w:rFonts w:ascii="CG Omega" w:hAnsi="CG Omega"/>
          <w:b/>
          <w:color w:val="FFFFFF" w:themeColor="background1"/>
          <w:u w:val="single"/>
        </w:rPr>
        <w:t>(a)</w:t>
      </w:r>
    </w:p>
    <w:p w14:paraId="702007C8" w14:textId="77777777" w:rsidR="00C75653" w:rsidRPr="00B76ADC" w:rsidRDefault="00C75653" w:rsidP="00144623">
      <w:pPr>
        <w:rPr>
          <w:rFonts w:ascii="CG Omega" w:hAnsi="CG Omega"/>
          <w:sz w:val="20"/>
        </w:rPr>
      </w:pP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3969"/>
        <w:gridCol w:w="4820"/>
      </w:tblGrid>
      <w:tr w:rsidR="000F225B" w:rsidRPr="009E26F4" w14:paraId="42A25864" w14:textId="77777777" w:rsidTr="002C0C13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17D788A8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b/>
                <w:sz w:val="22"/>
              </w:rPr>
            </w:pPr>
            <w:r w:rsidRPr="009E26F4">
              <w:rPr>
                <w:rFonts w:ascii="CG Omega" w:hAnsi="CG Omega"/>
                <w:b/>
                <w:color w:val="404040"/>
                <w:sz w:val="22"/>
              </w:rPr>
              <w:t xml:space="preserve">Datos generales </w:t>
            </w:r>
          </w:p>
        </w:tc>
      </w:tr>
      <w:tr w:rsidR="00C75653" w:rsidRPr="009E26F4" w14:paraId="0256A121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925D97B" w14:textId="77777777" w:rsidR="00C75653" w:rsidRPr="00196D76" w:rsidRDefault="00C75653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Apellidos</w:t>
            </w:r>
          </w:p>
        </w:tc>
        <w:tc>
          <w:tcPr>
            <w:tcW w:w="482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C1525C3" w14:textId="77777777" w:rsidR="00C75653" w:rsidRPr="009E26F4" w:rsidRDefault="00C75653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C75653" w:rsidRPr="009E26F4" w14:paraId="394EF4B1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70290F" w14:textId="77777777" w:rsidR="00C75653" w:rsidRPr="00196D76" w:rsidRDefault="00C75653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Nombres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E3F585" w14:textId="77777777" w:rsidR="00C75653" w:rsidRPr="009E26F4" w:rsidRDefault="00C75653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C75653" w:rsidRPr="009E26F4" w14:paraId="2A086F31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250DEA11" w14:textId="77777777" w:rsidR="00C75653" w:rsidRPr="00196D76" w:rsidRDefault="00C75653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Nacionalidad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D957C2" w14:textId="77777777" w:rsidR="00C75653" w:rsidRPr="009E26F4" w:rsidRDefault="00C75653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0F225B" w:rsidRPr="009E26F4" w14:paraId="7FD546E3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209E69BE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Fecha de nacimiento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84B67AD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C75653" w:rsidRPr="009E26F4" w14:paraId="1A251113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40D7A29" w14:textId="77777777" w:rsidR="00C75653" w:rsidRPr="00196D76" w:rsidRDefault="00C75653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 xml:space="preserve">País de </w:t>
            </w:r>
            <w:r w:rsidR="00193166" w:rsidRPr="00196D76">
              <w:rPr>
                <w:rFonts w:ascii="CG Omega" w:hAnsi="CG Omega"/>
                <w:color w:val="404040"/>
                <w:sz w:val="22"/>
                <w:szCs w:val="22"/>
              </w:rPr>
              <w:t>n</w:t>
            </w: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acimiento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144EF0" w14:textId="77777777" w:rsidR="00C75653" w:rsidRPr="009E26F4" w:rsidRDefault="00C75653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144623" w:rsidRPr="009E26F4" w14:paraId="17D1AB54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B0CCF1C" w14:textId="77777777" w:rsidR="00144623" w:rsidRPr="00196D76" w:rsidRDefault="000447F7" w:rsidP="00196D76">
            <w:pPr>
              <w:pStyle w:val="Textoindependiente"/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 xml:space="preserve">Mayor </w:t>
            </w:r>
            <w:r w:rsidR="00144623"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 xml:space="preserve">Grado Académico </w:t>
            </w:r>
            <w:r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>alcanzado</w:t>
            </w:r>
            <w:r w:rsidR="00144623"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 xml:space="preserve"> </w:t>
            </w:r>
            <w:r w:rsidR="00E82333" w:rsidRPr="00196D76">
              <w:rPr>
                <w:rStyle w:val="Refdenotaalpie"/>
                <w:rFonts w:ascii="CG Omega" w:hAnsi="CG Omega"/>
                <w:color w:val="404040"/>
                <w:spacing w:val="-10"/>
                <w:sz w:val="22"/>
                <w:szCs w:val="22"/>
              </w:rPr>
              <w:footnoteReference w:customMarkFollows="1" w:id="1"/>
              <w:t>(*)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722A68" w14:textId="77777777" w:rsidR="00144623" w:rsidRPr="009E26F4" w:rsidRDefault="00144623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2105E1" w:rsidRPr="009E26F4" w14:paraId="650C9AAC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1A67D4C" w14:textId="0CBC09C5" w:rsidR="002105E1" w:rsidRPr="00196D76" w:rsidRDefault="00144623" w:rsidP="006A3A82">
            <w:pPr>
              <w:pStyle w:val="Textoindependiente"/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>N°</w:t>
            </w:r>
            <w:r w:rsidR="002105E1" w:rsidRPr="00196D76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 xml:space="preserve"> de pasaporte o carné de extranjería</w:t>
            </w:r>
            <w:r w:rsidR="006A3A82">
              <w:rPr>
                <w:rFonts w:ascii="CG Omega" w:hAnsi="CG Omega"/>
                <w:color w:val="404040"/>
                <w:spacing w:val="-10"/>
                <w:sz w:val="22"/>
                <w:szCs w:val="22"/>
              </w:rPr>
              <w:t xml:space="preserve"> |</w:t>
            </w:r>
            <w:r w:rsidR="00E82333" w:rsidRPr="00196D76">
              <w:rPr>
                <w:rStyle w:val="Refdenotaalpie"/>
                <w:rFonts w:ascii="CG Omega" w:hAnsi="CG Omega"/>
                <w:color w:val="404040"/>
                <w:spacing w:val="-10"/>
                <w:sz w:val="22"/>
                <w:szCs w:val="22"/>
              </w:rPr>
              <w:footnoteReference w:customMarkFollows="1" w:id="2"/>
              <w:t>(*)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B21A6E6" w14:textId="77777777" w:rsidR="002105E1" w:rsidRPr="009E26F4" w:rsidRDefault="002105E1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0F225B" w:rsidRPr="009E26F4" w14:paraId="786A83CC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2F969F83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color w:val="404040"/>
                <w:sz w:val="22"/>
                <w:szCs w:val="22"/>
              </w:rPr>
              <w:t>Dirección de correo electrónico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723510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0F225B" w:rsidRPr="00B76ADC" w14:paraId="59953A67" w14:textId="77777777" w:rsidTr="002C0C13">
        <w:trPr>
          <w:trHeight w:val="340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294F12E9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b/>
                <w:color w:val="404040"/>
                <w:sz w:val="22"/>
                <w:szCs w:val="22"/>
              </w:rPr>
            </w:pPr>
            <w:r w:rsidRPr="00196D76">
              <w:rPr>
                <w:rFonts w:ascii="CG Omega" w:hAnsi="CG Omega"/>
                <w:b/>
                <w:color w:val="404040"/>
                <w:sz w:val="22"/>
                <w:szCs w:val="22"/>
              </w:rPr>
              <w:t>Situación laboral</w:t>
            </w:r>
          </w:p>
        </w:tc>
      </w:tr>
      <w:tr w:rsidR="000F225B" w:rsidRPr="00B76ADC" w14:paraId="47B8ADAE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CEE5F61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sz w:val="22"/>
                <w:szCs w:val="22"/>
              </w:rPr>
            </w:pPr>
            <w:r w:rsidRPr="00196D76">
              <w:rPr>
                <w:rFonts w:ascii="CG Omega" w:hAnsi="CG Omega"/>
                <w:sz w:val="22"/>
                <w:szCs w:val="22"/>
              </w:rPr>
              <w:t>Nombre de la universidad</w:t>
            </w:r>
          </w:p>
        </w:tc>
        <w:tc>
          <w:tcPr>
            <w:tcW w:w="482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FCDDD88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color w:val="000000"/>
                <w:sz w:val="22"/>
              </w:rPr>
            </w:pPr>
          </w:p>
        </w:tc>
      </w:tr>
      <w:tr w:rsidR="000F225B" w:rsidRPr="00B76ADC" w14:paraId="77DF48F5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2EBCF0B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sz w:val="22"/>
                <w:szCs w:val="22"/>
              </w:rPr>
            </w:pPr>
            <w:r w:rsidRPr="00196D76">
              <w:rPr>
                <w:rFonts w:ascii="CG Omega" w:hAnsi="CG Omega"/>
                <w:sz w:val="22"/>
                <w:szCs w:val="22"/>
              </w:rPr>
              <w:t>Departamento, especialidad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72A2DF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color w:val="000000"/>
                <w:sz w:val="22"/>
              </w:rPr>
            </w:pPr>
          </w:p>
        </w:tc>
      </w:tr>
      <w:tr w:rsidR="000F225B" w:rsidRPr="00B76ADC" w14:paraId="4F228193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BFEDA43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sz w:val="22"/>
                <w:szCs w:val="22"/>
              </w:rPr>
            </w:pPr>
            <w:r w:rsidRPr="00196D76">
              <w:rPr>
                <w:rFonts w:ascii="CG Omega" w:hAnsi="CG Omega"/>
                <w:sz w:val="22"/>
                <w:szCs w:val="22"/>
              </w:rPr>
              <w:t>Categoría/puesto o cargo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B080E8A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color w:val="000000"/>
                <w:sz w:val="22"/>
              </w:rPr>
            </w:pPr>
          </w:p>
        </w:tc>
      </w:tr>
      <w:tr w:rsidR="000F225B" w:rsidRPr="00B76ADC" w14:paraId="42153544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CAD5CF3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sz w:val="22"/>
                <w:szCs w:val="22"/>
              </w:rPr>
            </w:pPr>
            <w:r w:rsidRPr="00196D76">
              <w:rPr>
                <w:rFonts w:ascii="CG Omega" w:hAnsi="CG Omega"/>
                <w:sz w:val="22"/>
                <w:szCs w:val="22"/>
              </w:rPr>
              <w:t xml:space="preserve">Teléfono </w:t>
            </w:r>
            <w:r w:rsidR="00236029" w:rsidRPr="00196D76">
              <w:rPr>
                <w:rFonts w:ascii="CG Omega" w:hAnsi="CG Omega"/>
                <w:sz w:val="22"/>
                <w:szCs w:val="22"/>
              </w:rPr>
              <w:t>de contacto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1D3B6B6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color w:val="000000"/>
                <w:sz w:val="22"/>
              </w:rPr>
            </w:pPr>
          </w:p>
        </w:tc>
      </w:tr>
      <w:tr w:rsidR="000F225B" w:rsidRPr="00B76ADC" w14:paraId="475981DD" w14:textId="77777777" w:rsidTr="002C0C13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2A940AD" w14:textId="77777777" w:rsidR="000F225B" w:rsidRPr="00196D76" w:rsidRDefault="000F225B" w:rsidP="00196D76">
            <w:pPr>
              <w:pStyle w:val="Textoindependiente"/>
              <w:rPr>
                <w:rFonts w:ascii="CG Omega" w:hAnsi="CG Omega"/>
                <w:sz w:val="22"/>
                <w:szCs w:val="22"/>
              </w:rPr>
            </w:pPr>
            <w:r w:rsidRPr="00196D76">
              <w:rPr>
                <w:rFonts w:ascii="CG Omega" w:hAnsi="CG Omega"/>
                <w:sz w:val="22"/>
                <w:szCs w:val="22"/>
              </w:rPr>
              <w:t>Fecha de inicio de labores</w:t>
            </w:r>
          </w:p>
        </w:tc>
        <w:tc>
          <w:tcPr>
            <w:tcW w:w="48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2317EB" w14:textId="77777777" w:rsidR="000F225B" w:rsidRPr="009E26F4" w:rsidRDefault="000F225B" w:rsidP="00196D76">
            <w:pPr>
              <w:pStyle w:val="Textoindependiente"/>
              <w:rPr>
                <w:rFonts w:ascii="CG Omega" w:hAnsi="CG Omega"/>
                <w:color w:val="000000"/>
                <w:sz w:val="22"/>
              </w:rPr>
            </w:pPr>
          </w:p>
        </w:tc>
      </w:tr>
    </w:tbl>
    <w:p w14:paraId="4FD7DFEA" w14:textId="77777777" w:rsidR="00104C44" w:rsidRPr="00B76ADC" w:rsidRDefault="00104C44" w:rsidP="00144623">
      <w:pPr>
        <w:rPr>
          <w:rFonts w:ascii="CG Omega" w:hAnsi="CG Omega"/>
          <w:sz w:val="20"/>
        </w:rPr>
      </w:pPr>
    </w:p>
    <w:p w14:paraId="27B5EBAD" w14:textId="77777777" w:rsidR="00FE34F3" w:rsidRPr="00B76ADC" w:rsidRDefault="00FE34F3" w:rsidP="00144623">
      <w:pPr>
        <w:rPr>
          <w:rFonts w:ascii="CG Omega" w:hAnsi="CG Omega"/>
          <w:sz w:val="20"/>
        </w:rPr>
      </w:pPr>
    </w:p>
    <w:p w14:paraId="091F1342" w14:textId="77777777" w:rsidR="00C75653" w:rsidRPr="009E26F4" w:rsidRDefault="00144623" w:rsidP="000F225B">
      <w:pPr>
        <w:keepNext/>
        <w:numPr>
          <w:ilvl w:val="0"/>
          <w:numId w:val="1"/>
        </w:numPr>
        <w:shd w:val="clear" w:color="auto" w:fill="D9D9D9"/>
        <w:outlineLvl w:val="1"/>
        <w:rPr>
          <w:rFonts w:ascii="CG Omega" w:hAnsi="CG Omega"/>
          <w:b/>
          <w:u w:val="single"/>
        </w:rPr>
      </w:pPr>
      <w:r w:rsidRPr="009E26F4">
        <w:rPr>
          <w:rFonts w:ascii="CG Omega" w:hAnsi="CG Omega"/>
          <w:b/>
          <w:u w:val="single"/>
        </w:rPr>
        <w:t>Información de la cátedra</w:t>
      </w:r>
    </w:p>
    <w:p w14:paraId="0832826D" w14:textId="77777777" w:rsidR="00C75653" w:rsidRPr="00B76ADC" w:rsidRDefault="00C75653" w:rsidP="00144623">
      <w:pPr>
        <w:rPr>
          <w:rFonts w:ascii="CG Omega" w:hAnsi="CG Omega"/>
          <w:sz w:val="20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1559"/>
        <w:gridCol w:w="425"/>
        <w:gridCol w:w="2410"/>
      </w:tblGrid>
      <w:tr w:rsidR="00144623" w:rsidRPr="00B76ADC" w14:paraId="4A5CEE9D" w14:textId="77777777" w:rsidTr="002C0C13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14C252F6" w14:textId="77777777" w:rsidR="00144623" w:rsidRPr="009E26F4" w:rsidRDefault="00144623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Departamento</w:t>
            </w:r>
            <w:r w:rsidR="003E252D" w:rsidRPr="009E26F4">
              <w:rPr>
                <w:rFonts w:ascii="CG Omega" w:hAnsi="CG Omega"/>
                <w:color w:val="404040"/>
                <w:sz w:val="22"/>
              </w:rPr>
              <w:t xml:space="preserve"> Académico</w:t>
            </w:r>
          </w:p>
        </w:tc>
        <w:tc>
          <w:tcPr>
            <w:tcW w:w="482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DF56627" w14:textId="77777777" w:rsidR="00144623" w:rsidRPr="009E26F4" w:rsidRDefault="00144623" w:rsidP="002C0C13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144623" w:rsidRPr="00B76ADC" w14:paraId="0B55D3A7" w14:textId="77777777" w:rsidTr="002C0C13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6A3ACE08" w14:textId="77777777" w:rsidR="00144623" w:rsidRPr="009E26F4" w:rsidRDefault="00144623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Sección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CFEF04E" w14:textId="77777777" w:rsidR="00144623" w:rsidRPr="009E26F4" w:rsidRDefault="00144623" w:rsidP="002C0C13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104C44" w:rsidRPr="00B76ADC" w14:paraId="6704F575" w14:textId="77777777" w:rsidTr="002C0C13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6A5761F" w14:textId="77777777" w:rsidR="00104C44" w:rsidRPr="009E26F4" w:rsidRDefault="00104C44" w:rsidP="002C0C13">
            <w:pPr>
              <w:pStyle w:val="Textoindependiente"/>
              <w:rPr>
                <w:rFonts w:ascii="CG Omega" w:hAnsi="CG Omega"/>
                <w:color w:val="262626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Duración de la Cátedra</w:t>
            </w:r>
            <w:r w:rsidRPr="009E26F4">
              <w:rPr>
                <w:rFonts w:ascii="CG Omega" w:hAnsi="CG Omega"/>
                <w:color w:val="262626"/>
                <w:sz w:val="22"/>
              </w:rPr>
              <w:t xml:space="preserve"> </w:t>
            </w:r>
            <w:r w:rsidRPr="009E26F4">
              <w:rPr>
                <w:rFonts w:ascii="CG Omega" w:hAnsi="CG Omega"/>
                <w:color w:val="A6A6A6"/>
                <w:sz w:val="22"/>
              </w:rPr>
              <w:t>(fecha de inicio y fin)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B175E7" w14:textId="77777777" w:rsidR="00104C44" w:rsidRPr="009E26F4" w:rsidRDefault="00104C44" w:rsidP="002C0C13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3E252D" w:rsidRPr="00B76ADC" w14:paraId="4A65DE78" w14:textId="77777777" w:rsidTr="002C0C13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44981D7" w14:textId="77777777" w:rsidR="003E252D" w:rsidRPr="009E26F4" w:rsidRDefault="003E252D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Propuesta presentada por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306E401" w14:textId="77777777" w:rsidR="003E252D" w:rsidRPr="009E26F4" w:rsidRDefault="003E252D" w:rsidP="002C0C13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3E252D" w:rsidRPr="00B76ADC" w14:paraId="72A5EC64" w14:textId="77777777" w:rsidTr="002C0C13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41146ED8" w14:textId="77777777" w:rsidR="003E252D" w:rsidRPr="009E26F4" w:rsidRDefault="003E252D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Título de la cátedra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bottom w:val="single" w:sz="4" w:space="0" w:color="595959"/>
            </w:tcBorders>
            <w:shd w:val="clear" w:color="auto" w:fill="auto"/>
            <w:vAlign w:val="center"/>
          </w:tcPr>
          <w:p w14:paraId="47ED38B9" w14:textId="77777777" w:rsidR="003E252D" w:rsidRPr="009E26F4" w:rsidRDefault="003E252D" w:rsidP="002C0C13">
            <w:pPr>
              <w:pStyle w:val="Textoindependiente"/>
              <w:rPr>
                <w:rFonts w:ascii="CG Omega" w:hAnsi="CG Omega"/>
                <w:sz w:val="22"/>
              </w:rPr>
            </w:pPr>
          </w:p>
        </w:tc>
      </w:tr>
      <w:tr w:rsidR="00D508AA" w:rsidRPr="00B76ADC" w14:paraId="394DD67C" w14:textId="77777777" w:rsidTr="002C0C13">
        <w:trPr>
          <w:trHeight w:val="57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626ABAB4" w14:textId="77777777" w:rsidR="00D508AA" w:rsidRPr="009E26F4" w:rsidRDefault="003E252D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Tipo de cátedra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3896754" w14:textId="77777777" w:rsidR="00D508AA" w:rsidRPr="009E26F4" w:rsidRDefault="00D508AA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  <w:bookmarkStart w:id="0" w:name="_GoBack"/>
            <w:bookmarkEnd w:id="0"/>
          </w:p>
        </w:tc>
      </w:tr>
      <w:tr w:rsidR="00D508AA" w:rsidRPr="00B76ADC" w14:paraId="40A9B119" w14:textId="77777777" w:rsidTr="002C0C13">
        <w:trPr>
          <w:trHeight w:val="283"/>
        </w:trPr>
        <w:tc>
          <w:tcPr>
            <w:tcW w:w="396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2A2C22" w14:textId="77777777" w:rsidR="00D508AA" w:rsidRPr="009E26F4" w:rsidRDefault="00D508AA" w:rsidP="002C0C13">
            <w:pPr>
              <w:pStyle w:val="Textoindependiente"/>
              <w:rPr>
                <w:rFonts w:ascii="CG Omega" w:hAnsi="CG Omega"/>
                <w:color w:val="404040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136E" w14:textId="77777777" w:rsidR="00D508AA" w:rsidRPr="009E26F4" w:rsidRDefault="00D508AA" w:rsidP="002C0C13">
            <w:pPr>
              <w:pStyle w:val="Textoindependiente"/>
              <w:jc w:val="center"/>
              <w:rPr>
                <w:rFonts w:ascii="CG Omega" w:hAnsi="CG Omeg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3F34" w14:textId="77777777" w:rsidR="00D508AA" w:rsidRPr="009E26F4" w:rsidRDefault="00D508AA" w:rsidP="002C0C13">
            <w:pPr>
              <w:pStyle w:val="Textoindependiente"/>
              <w:rPr>
                <w:rFonts w:ascii="CG Omega" w:hAnsi="CG Omega" w:cs="Arial"/>
                <w:sz w:val="22"/>
              </w:rPr>
            </w:pPr>
            <w:r w:rsidRPr="009E26F4">
              <w:rPr>
                <w:rFonts w:ascii="CG Omega" w:hAnsi="CG Omega" w:cs="Arial"/>
                <w:sz w:val="22"/>
              </w:rPr>
              <w:t>Individu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202" w14:textId="77777777" w:rsidR="00D508AA" w:rsidRPr="009E26F4" w:rsidRDefault="00D508AA" w:rsidP="002C0C13">
            <w:pPr>
              <w:pStyle w:val="Textoindependiente"/>
              <w:jc w:val="center"/>
              <w:rPr>
                <w:rFonts w:ascii="CG Omega" w:hAnsi="CG Omega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69DF55" w14:textId="77777777" w:rsidR="00D508AA" w:rsidRPr="009E26F4" w:rsidRDefault="00D508AA" w:rsidP="002C0C13">
            <w:pPr>
              <w:pStyle w:val="Textoindependiente"/>
              <w:rPr>
                <w:rFonts w:ascii="CG Omega" w:hAnsi="CG Omega" w:cs="Arial"/>
                <w:sz w:val="22"/>
              </w:rPr>
            </w:pPr>
            <w:r w:rsidRPr="009E26F4">
              <w:rPr>
                <w:rFonts w:ascii="CG Omega" w:hAnsi="CG Omega" w:cs="Arial"/>
                <w:sz w:val="22"/>
              </w:rPr>
              <w:t>Compartida</w:t>
            </w:r>
          </w:p>
        </w:tc>
      </w:tr>
      <w:tr w:rsidR="000447F7" w:rsidRPr="00B76ADC" w14:paraId="0523BDCC" w14:textId="77777777" w:rsidTr="002C0C13">
        <w:trPr>
          <w:trHeight w:val="283"/>
        </w:trPr>
        <w:tc>
          <w:tcPr>
            <w:tcW w:w="396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00BA6F" w14:textId="77777777" w:rsidR="000447F7" w:rsidRPr="009E26F4" w:rsidRDefault="000447F7" w:rsidP="002C0C13">
            <w:pPr>
              <w:pStyle w:val="Textoindependiente"/>
              <w:jc w:val="both"/>
              <w:rPr>
                <w:rFonts w:ascii="CG Omega" w:hAnsi="CG Omega"/>
                <w:color w:val="404040"/>
                <w:sz w:val="22"/>
              </w:rPr>
            </w:pPr>
            <w:r w:rsidRPr="009E26F4">
              <w:rPr>
                <w:rFonts w:ascii="CG Omega" w:hAnsi="CG Omega"/>
                <w:color w:val="404040"/>
                <w:sz w:val="22"/>
              </w:rPr>
              <w:t>Participación en anteriores convocatorias de Cátedras de profesores visitantes (años y Departamento Académico)</w:t>
            </w:r>
          </w:p>
        </w:tc>
        <w:tc>
          <w:tcPr>
            <w:tcW w:w="48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BFD07DF" w14:textId="77777777" w:rsidR="000447F7" w:rsidRPr="009E26F4" w:rsidRDefault="000447F7" w:rsidP="002C0C13">
            <w:pPr>
              <w:pStyle w:val="Textoindependiente"/>
              <w:rPr>
                <w:rFonts w:ascii="CG Omega" w:hAnsi="CG Omega" w:cs="Arial"/>
                <w:sz w:val="22"/>
              </w:rPr>
            </w:pPr>
          </w:p>
        </w:tc>
      </w:tr>
    </w:tbl>
    <w:p w14:paraId="4734EF09" w14:textId="77777777" w:rsidR="003E252D" w:rsidRPr="00B76ADC" w:rsidRDefault="003E252D" w:rsidP="003E252D">
      <w:pPr>
        <w:rPr>
          <w:rFonts w:ascii="CG Omega" w:hAnsi="CG Omega"/>
          <w:sz w:val="20"/>
        </w:rPr>
      </w:pPr>
    </w:p>
    <w:p w14:paraId="54C30163" w14:textId="77777777" w:rsidR="0055368E" w:rsidRPr="00B76ADC" w:rsidRDefault="0055368E" w:rsidP="003E252D">
      <w:pPr>
        <w:rPr>
          <w:rFonts w:ascii="CG Omega" w:hAnsi="CG Omega"/>
          <w:sz w:val="20"/>
        </w:rPr>
      </w:pPr>
    </w:p>
    <w:p w14:paraId="5606F5BF" w14:textId="77777777" w:rsidR="000F225B" w:rsidRPr="00B76ADC" w:rsidRDefault="000F225B" w:rsidP="003E252D">
      <w:pPr>
        <w:rPr>
          <w:rFonts w:ascii="CG Omega" w:hAnsi="CG Omega"/>
          <w:sz w:val="20"/>
        </w:rPr>
      </w:pPr>
    </w:p>
    <w:p w14:paraId="640E7D5F" w14:textId="77777777" w:rsidR="000F225B" w:rsidRPr="009E26F4" w:rsidRDefault="000F225B" w:rsidP="000F225B">
      <w:pPr>
        <w:pStyle w:val="Ttulo2"/>
        <w:numPr>
          <w:ilvl w:val="0"/>
          <w:numId w:val="1"/>
        </w:numPr>
        <w:shd w:val="clear" w:color="auto" w:fill="D9D9D9"/>
        <w:jc w:val="left"/>
        <w:rPr>
          <w:rFonts w:ascii="CG Omega" w:hAnsi="CG Omega"/>
        </w:rPr>
      </w:pPr>
      <w:r w:rsidRPr="009E26F4">
        <w:rPr>
          <w:rFonts w:ascii="CG Omega" w:hAnsi="CG Omega"/>
        </w:rPr>
        <w:t>Plan de trabajo</w:t>
      </w:r>
    </w:p>
    <w:p w14:paraId="1AEC8F50" w14:textId="77777777" w:rsidR="000F225B" w:rsidRPr="009E26F4" w:rsidRDefault="000F225B" w:rsidP="000447F7">
      <w:pPr>
        <w:jc w:val="both"/>
        <w:rPr>
          <w:rFonts w:ascii="CG Omega" w:hAnsi="CG Omega"/>
          <w:sz w:val="22"/>
          <w:szCs w:val="22"/>
        </w:rPr>
      </w:pPr>
    </w:p>
    <w:p w14:paraId="0042B5D3" w14:textId="77777777" w:rsidR="00D74B6B" w:rsidRPr="009E26F4" w:rsidRDefault="00D74B6B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 xml:space="preserve">Equipo de profesores: </w:t>
      </w:r>
    </w:p>
    <w:p w14:paraId="1A461740" w14:textId="77777777" w:rsidR="00D74B6B" w:rsidRPr="009E26F4" w:rsidRDefault="00D74B6B" w:rsidP="007B4C7F">
      <w:pPr>
        <w:jc w:val="both"/>
        <w:rPr>
          <w:rFonts w:ascii="CG Omega" w:hAnsi="CG Omega"/>
          <w:sz w:val="22"/>
          <w:szCs w:val="22"/>
        </w:rPr>
      </w:pPr>
    </w:p>
    <w:tbl>
      <w:tblPr>
        <w:tblW w:w="903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794"/>
        <w:gridCol w:w="5245"/>
      </w:tblGrid>
      <w:tr w:rsidR="00D74B6B" w:rsidRPr="009E26F4" w14:paraId="203CCD9A" w14:textId="77777777" w:rsidTr="00C109FE">
        <w:trPr>
          <w:trHeight w:val="850"/>
          <w:jc w:val="center"/>
        </w:trPr>
        <w:tc>
          <w:tcPr>
            <w:tcW w:w="3794" w:type="dxa"/>
            <w:shd w:val="clear" w:color="auto" w:fill="D9D9D9"/>
            <w:vAlign w:val="center"/>
          </w:tcPr>
          <w:p w14:paraId="0DF6C38D" w14:textId="6BA6FEC0" w:rsidR="00D74B6B" w:rsidRPr="009E26F4" w:rsidRDefault="00D74B6B" w:rsidP="00981435">
            <w:pPr>
              <w:spacing w:before="40" w:after="40"/>
              <w:jc w:val="both"/>
              <w:rPr>
                <w:rFonts w:ascii="CG Omega" w:hAnsi="CG Omega" w:cs="Arial"/>
                <w:sz w:val="22"/>
                <w:szCs w:val="22"/>
              </w:rPr>
            </w:pPr>
            <w:r w:rsidRPr="009E26F4">
              <w:rPr>
                <w:rFonts w:ascii="CG Omega" w:hAnsi="CG Omega" w:cs="Arial"/>
                <w:sz w:val="22"/>
                <w:szCs w:val="22"/>
                <w:lang w:val="es-MX"/>
              </w:rPr>
              <w:t>Equipo Académico (</w:t>
            </w:r>
            <w:r w:rsidR="00981435" w:rsidRPr="009E26F4">
              <w:rPr>
                <w:rFonts w:ascii="CG Omega" w:hAnsi="CG Omega" w:cs="Arial"/>
                <w:sz w:val="22"/>
                <w:szCs w:val="22"/>
                <w:lang w:val="es-MX"/>
              </w:rPr>
              <w:t xml:space="preserve">listado de </w:t>
            </w:r>
            <w:r w:rsidRPr="009E26F4">
              <w:rPr>
                <w:rFonts w:ascii="CG Omega" w:hAnsi="CG Omega" w:cs="Arial"/>
                <w:sz w:val="22"/>
                <w:szCs w:val="22"/>
                <w:lang w:val="es-MX"/>
              </w:rPr>
              <w:t>equipo de profesores con el que se asocia la visita)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EB8BD23" w14:textId="77777777" w:rsidR="00D74B6B" w:rsidRPr="009E26F4" w:rsidRDefault="00D74B6B" w:rsidP="007B4C7F">
            <w:pPr>
              <w:pStyle w:val="Textoindependiente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  <w:tr w:rsidR="00D74B6B" w:rsidRPr="009E26F4" w14:paraId="2C5AEA71" w14:textId="77777777" w:rsidTr="00C109FE">
        <w:trPr>
          <w:trHeight w:val="850"/>
          <w:jc w:val="center"/>
        </w:trPr>
        <w:tc>
          <w:tcPr>
            <w:tcW w:w="3794" w:type="dxa"/>
            <w:shd w:val="clear" w:color="auto" w:fill="D9D9D9"/>
            <w:vAlign w:val="center"/>
          </w:tcPr>
          <w:p w14:paraId="57A8497C" w14:textId="77777777" w:rsidR="00D74B6B" w:rsidRPr="009E26F4" w:rsidRDefault="00D74B6B" w:rsidP="007B4C7F">
            <w:pPr>
              <w:spacing w:before="40" w:after="40"/>
              <w:jc w:val="both"/>
              <w:rPr>
                <w:rFonts w:ascii="CG Omega" w:hAnsi="CG Omega" w:cs="Arial"/>
                <w:sz w:val="22"/>
                <w:szCs w:val="22"/>
                <w:lang w:val="es-MX"/>
              </w:rPr>
            </w:pPr>
            <w:r w:rsidRPr="009E26F4">
              <w:rPr>
                <w:rFonts w:ascii="CG Omega" w:hAnsi="CG Omega" w:cs="Arial"/>
                <w:sz w:val="22"/>
                <w:szCs w:val="22"/>
                <w:lang w:val="es-MX"/>
              </w:rPr>
              <w:t>Disciplina, grupo de investigación o temática de competencia del equip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181141" w14:textId="77777777" w:rsidR="00D74B6B" w:rsidRPr="009E26F4" w:rsidRDefault="00D74B6B" w:rsidP="007B4C7F">
            <w:pPr>
              <w:pStyle w:val="Textoindependiente"/>
              <w:spacing w:before="120"/>
              <w:jc w:val="both"/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  <w:tr w:rsidR="00D74B6B" w:rsidRPr="009E26F4" w14:paraId="5DB95C73" w14:textId="77777777" w:rsidTr="00C109FE">
        <w:trPr>
          <w:trHeight w:val="850"/>
          <w:jc w:val="center"/>
        </w:trPr>
        <w:tc>
          <w:tcPr>
            <w:tcW w:w="3794" w:type="dxa"/>
            <w:shd w:val="clear" w:color="auto" w:fill="D9D9D9"/>
            <w:vAlign w:val="center"/>
          </w:tcPr>
          <w:p w14:paraId="36E0C665" w14:textId="685E8ED9" w:rsidR="00D74B6B" w:rsidRPr="009E26F4" w:rsidRDefault="00D74B6B" w:rsidP="00981435">
            <w:pPr>
              <w:spacing w:before="40" w:after="40"/>
              <w:jc w:val="both"/>
              <w:rPr>
                <w:rFonts w:ascii="CG Omega" w:hAnsi="CG Omega" w:cs="Arial"/>
                <w:sz w:val="22"/>
                <w:szCs w:val="22"/>
                <w:lang w:val="es-MX"/>
              </w:rPr>
            </w:pPr>
            <w:r w:rsidRPr="009E26F4">
              <w:rPr>
                <w:rFonts w:ascii="CG Omega" w:hAnsi="CG Omega" w:cs="Arial"/>
                <w:sz w:val="22"/>
                <w:szCs w:val="22"/>
                <w:lang w:val="es-MX"/>
              </w:rPr>
              <w:t>Departamento(s</w:t>
            </w:r>
            <w:r w:rsidR="00981435" w:rsidRPr="009E26F4">
              <w:rPr>
                <w:rFonts w:ascii="CG Omega" w:hAnsi="CG Omega" w:cs="Arial"/>
                <w:sz w:val="22"/>
                <w:szCs w:val="22"/>
                <w:lang w:val="es-MX"/>
              </w:rPr>
              <w:t>)</w:t>
            </w:r>
            <w:r w:rsidRPr="009E26F4">
              <w:rPr>
                <w:rFonts w:ascii="CG Omega" w:hAnsi="CG Omega" w:cs="Arial"/>
                <w:sz w:val="22"/>
                <w:szCs w:val="22"/>
                <w:lang w:val="es-MX"/>
              </w:rPr>
              <w:t xml:space="preserve"> o Programa(s) vinculado(s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27E642" w14:textId="77777777" w:rsidR="00D74B6B" w:rsidRPr="009E26F4" w:rsidRDefault="00D74B6B" w:rsidP="007B4C7F">
            <w:pPr>
              <w:pStyle w:val="Textoindependiente"/>
              <w:spacing w:before="120"/>
              <w:jc w:val="both"/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2B1C85E4" w14:textId="77777777" w:rsidR="00FE34F3" w:rsidRPr="009E26F4" w:rsidRDefault="00FE34F3" w:rsidP="007B4C7F">
      <w:pPr>
        <w:shd w:val="clear" w:color="auto" w:fill="FFFFFF"/>
        <w:rPr>
          <w:rFonts w:ascii="CG Omega" w:hAnsi="CG Omega"/>
          <w:b/>
          <w:i/>
          <w:color w:val="404040"/>
          <w:sz w:val="22"/>
          <w:szCs w:val="22"/>
        </w:rPr>
      </w:pPr>
    </w:p>
    <w:p w14:paraId="004934B4" w14:textId="77777777" w:rsidR="000F225B" w:rsidRPr="009E26F4" w:rsidRDefault="00FE34F3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>Docencia: pregrado /posgrado</w:t>
      </w:r>
    </w:p>
    <w:p w14:paraId="13778BB3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46"/>
        <w:gridCol w:w="1022"/>
        <w:gridCol w:w="1276"/>
        <w:gridCol w:w="1418"/>
        <w:gridCol w:w="1270"/>
        <w:gridCol w:w="1706"/>
      </w:tblGrid>
      <w:tr w:rsidR="00981435" w:rsidRPr="009E26F4" w14:paraId="07E7013F" w14:textId="3F7B234B" w:rsidTr="00C109FE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6C370F3E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Modalidad de dictado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1750B518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Nombre del curso</w:t>
            </w:r>
          </w:p>
        </w:tc>
        <w:tc>
          <w:tcPr>
            <w:tcW w:w="1022" w:type="dxa"/>
            <w:shd w:val="clear" w:color="auto" w:fill="D9D9D9"/>
            <w:vAlign w:val="center"/>
          </w:tcPr>
          <w:p w14:paraId="0E40113E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Hor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E241DA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Unidad Académic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505293A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Especialidad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120B7887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Curso compartido</w:t>
            </w:r>
          </w:p>
          <w:p w14:paraId="5D1BA071" w14:textId="77777777" w:rsidR="00981435" w:rsidRPr="009E26F4" w:rsidRDefault="00981435" w:rsidP="00CE78E5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>SI / NO</w:t>
            </w:r>
          </w:p>
        </w:tc>
        <w:tc>
          <w:tcPr>
            <w:tcW w:w="1706" w:type="dxa"/>
            <w:shd w:val="clear" w:color="auto" w:fill="D9D9D9"/>
            <w:vAlign w:val="center"/>
          </w:tcPr>
          <w:p w14:paraId="7205D32D" w14:textId="143B53B4" w:rsidR="00981435" w:rsidRPr="009E26F4" w:rsidRDefault="00981435" w:rsidP="009E26F4">
            <w:pPr>
              <w:pStyle w:val="Textoindependiente"/>
              <w:jc w:val="center"/>
              <w:rPr>
                <w:rFonts w:ascii="CG Omega" w:hAnsi="CG Omega"/>
                <w:b/>
                <w:szCs w:val="22"/>
              </w:rPr>
            </w:pPr>
            <w:r w:rsidRPr="009E26F4">
              <w:rPr>
                <w:rFonts w:ascii="CG Omega" w:hAnsi="CG Omega"/>
                <w:b/>
                <w:szCs w:val="22"/>
              </w:rPr>
              <w:t xml:space="preserve">Fecha </w:t>
            </w:r>
            <w:r w:rsidR="009E26F4" w:rsidRPr="009E26F4">
              <w:rPr>
                <w:rFonts w:ascii="CG Omega" w:hAnsi="CG Omega"/>
                <w:b/>
                <w:szCs w:val="22"/>
              </w:rPr>
              <w:t xml:space="preserve">propuesta para el </w:t>
            </w:r>
            <w:r w:rsidRPr="009E26F4">
              <w:rPr>
                <w:rFonts w:ascii="CG Omega" w:hAnsi="CG Omega"/>
                <w:b/>
                <w:szCs w:val="22"/>
              </w:rPr>
              <w:t xml:space="preserve"> dictado</w:t>
            </w:r>
          </w:p>
        </w:tc>
      </w:tr>
      <w:tr w:rsidR="00981435" w:rsidRPr="009E26F4" w14:paraId="02A62C1F" w14:textId="64836ADE" w:rsidTr="00C109FE">
        <w:trPr>
          <w:trHeight w:val="454"/>
          <w:jc w:val="center"/>
        </w:trPr>
        <w:tc>
          <w:tcPr>
            <w:tcW w:w="1134" w:type="dxa"/>
            <w:vAlign w:val="center"/>
          </w:tcPr>
          <w:p w14:paraId="44277A78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39922A5B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76FB9F4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3D97C3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F3F0AD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E64F8B5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0A7BAB7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</w:tr>
      <w:tr w:rsidR="00981435" w:rsidRPr="009E26F4" w14:paraId="2EA1AC17" w14:textId="5DB2BFD1" w:rsidTr="00C109FE">
        <w:trPr>
          <w:trHeight w:val="454"/>
          <w:jc w:val="center"/>
        </w:trPr>
        <w:tc>
          <w:tcPr>
            <w:tcW w:w="1134" w:type="dxa"/>
            <w:vAlign w:val="center"/>
          </w:tcPr>
          <w:p w14:paraId="3BF7582F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AFEE263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F3FBC3E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256CEB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D03768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FEA67ED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14:paraId="2D759DC0" w14:textId="77777777" w:rsidR="00981435" w:rsidRPr="009E26F4" w:rsidRDefault="00981435" w:rsidP="007B4C7F">
            <w:pPr>
              <w:spacing w:line="262" w:lineRule="auto"/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</w:tr>
    </w:tbl>
    <w:p w14:paraId="0B53C2A7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p w14:paraId="275F4168" w14:textId="77777777" w:rsidR="000F225B" w:rsidRPr="009E26F4" w:rsidRDefault="000F225B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>Seminarios</w:t>
      </w:r>
      <w:r w:rsidR="00FE34F3" w:rsidRPr="009E26F4">
        <w:rPr>
          <w:rFonts w:ascii="CG Omega" w:hAnsi="CG Omega"/>
          <w:b/>
          <w:sz w:val="22"/>
          <w:szCs w:val="22"/>
        </w:rPr>
        <w:t xml:space="preserve"> (detallar temática y participantes)</w:t>
      </w:r>
    </w:p>
    <w:p w14:paraId="0C5D0A3A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tbl>
      <w:tblPr>
        <w:tblW w:w="8970" w:type="dxa"/>
        <w:jc w:val="center"/>
        <w:tblInd w:w="34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70"/>
      </w:tblGrid>
      <w:tr w:rsidR="000F225B" w:rsidRPr="009E26F4" w14:paraId="7A089C36" w14:textId="77777777" w:rsidTr="00C109FE">
        <w:trPr>
          <w:trHeight w:val="794"/>
          <w:jc w:val="center"/>
        </w:trPr>
        <w:tc>
          <w:tcPr>
            <w:tcW w:w="8970" w:type="dxa"/>
          </w:tcPr>
          <w:p w14:paraId="685E0592" w14:textId="77777777" w:rsidR="000F225B" w:rsidRPr="009E26F4" w:rsidRDefault="000F225B" w:rsidP="00CE78E5">
            <w:pPr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375DAC38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p w14:paraId="1FA4A9B3" w14:textId="77777777" w:rsidR="000F225B" w:rsidRPr="009E26F4" w:rsidRDefault="000F225B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>Conferencias</w:t>
      </w:r>
      <w:r w:rsidR="00FE34F3" w:rsidRPr="009E26F4">
        <w:rPr>
          <w:rFonts w:ascii="CG Omega" w:hAnsi="CG Omega"/>
          <w:b/>
          <w:sz w:val="22"/>
          <w:szCs w:val="22"/>
        </w:rPr>
        <w:t xml:space="preserve"> (detallar temática y participantes)</w:t>
      </w:r>
    </w:p>
    <w:p w14:paraId="0B0F0B34" w14:textId="77777777" w:rsidR="00B76ADC" w:rsidRPr="009E26F4" w:rsidRDefault="00B76ADC" w:rsidP="007B4C7F">
      <w:pPr>
        <w:shd w:val="clear" w:color="auto" w:fill="FFFFFF"/>
        <w:ind w:left="720"/>
        <w:rPr>
          <w:rFonts w:ascii="CG Omega" w:hAnsi="CG Omega"/>
          <w:b/>
          <w:sz w:val="22"/>
          <w:szCs w:val="22"/>
        </w:rPr>
      </w:pPr>
    </w:p>
    <w:tbl>
      <w:tblPr>
        <w:tblW w:w="8970" w:type="dxa"/>
        <w:jc w:val="center"/>
        <w:tblInd w:w="34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70"/>
      </w:tblGrid>
      <w:tr w:rsidR="000F225B" w:rsidRPr="009E26F4" w14:paraId="7901A9E8" w14:textId="77777777" w:rsidTr="00C109FE">
        <w:trPr>
          <w:trHeight w:val="794"/>
          <w:jc w:val="center"/>
        </w:trPr>
        <w:tc>
          <w:tcPr>
            <w:tcW w:w="8970" w:type="dxa"/>
          </w:tcPr>
          <w:p w14:paraId="5B2D6ED4" w14:textId="77777777" w:rsidR="000F225B" w:rsidRPr="009E26F4" w:rsidRDefault="000F225B" w:rsidP="00CE78E5">
            <w:pPr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4FE022E4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p w14:paraId="64A7572C" w14:textId="72A99717" w:rsidR="000F225B" w:rsidRPr="009E26F4" w:rsidRDefault="000F225B" w:rsidP="0028769B">
      <w:pPr>
        <w:numPr>
          <w:ilvl w:val="0"/>
          <w:numId w:val="5"/>
        </w:numPr>
        <w:shd w:val="clear" w:color="auto" w:fill="FFFFFF"/>
        <w:jc w:val="both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>Investigaciones</w:t>
      </w:r>
      <w:r w:rsidR="00FE34F3" w:rsidRPr="009E26F4">
        <w:rPr>
          <w:rFonts w:ascii="CG Omega" w:hAnsi="CG Omega"/>
          <w:b/>
          <w:sz w:val="22"/>
          <w:szCs w:val="22"/>
        </w:rPr>
        <w:t xml:space="preserve"> y producción académica (detallar temática</w:t>
      </w:r>
      <w:r w:rsidR="000C72A5" w:rsidRPr="009E26F4">
        <w:rPr>
          <w:rFonts w:ascii="CG Omega" w:hAnsi="CG Omega"/>
          <w:b/>
          <w:sz w:val="22"/>
          <w:szCs w:val="22"/>
        </w:rPr>
        <w:t xml:space="preserve">, </w:t>
      </w:r>
      <w:r w:rsidR="00FE34F3" w:rsidRPr="009E26F4">
        <w:rPr>
          <w:rFonts w:ascii="CG Omega" w:hAnsi="CG Omega"/>
          <w:b/>
          <w:sz w:val="22"/>
          <w:szCs w:val="22"/>
        </w:rPr>
        <w:t>participantes</w:t>
      </w:r>
      <w:r w:rsidR="000C72A5" w:rsidRPr="009E26F4">
        <w:rPr>
          <w:rFonts w:ascii="CG Omega" w:hAnsi="CG Omega"/>
          <w:b/>
          <w:sz w:val="22"/>
          <w:szCs w:val="22"/>
        </w:rPr>
        <w:t xml:space="preserve"> y </w:t>
      </w:r>
      <w:r w:rsidR="0028769B" w:rsidRPr="009E26F4">
        <w:rPr>
          <w:rFonts w:ascii="CG Omega" w:hAnsi="CG Omega"/>
          <w:b/>
          <w:sz w:val="22"/>
          <w:szCs w:val="22"/>
        </w:rPr>
        <w:t>tipo de producción académica</w:t>
      </w:r>
      <w:r w:rsidR="00FE34F3" w:rsidRPr="009E26F4">
        <w:rPr>
          <w:rFonts w:ascii="CG Omega" w:hAnsi="CG Omega"/>
          <w:b/>
          <w:sz w:val="22"/>
          <w:szCs w:val="22"/>
        </w:rPr>
        <w:t>)</w:t>
      </w:r>
    </w:p>
    <w:p w14:paraId="02C824BB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tbl>
      <w:tblPr>
        <w:tblW w:w="894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946"/>
      </w:tblGrid>
      <w:tr w:rsidR="000F225B" w:rsidRPr="009E26F4" w14:paraId="508958AA" w14:textId="77777777" w:rsidTr="00C109FE">
        <w:trPr>
          <w:trHeight w:val="794"/>
          <w:jc w:val="center"/>
        </w:trPr>
        <w:tc>
          <w:tcPr>
            <w:tcW w:w="8946" w:type="dxa"/>
            <w:vAlign w:val="center"/>
          </w:tcPr>
          <w:p w14:paraId="5335C312" w14:textId="77777777" w:rsidR="000F225B" w:rsidRPr="009E26F4" w:rsidRDefault="000F225B" w:rsidP="00CE78E5">
            <w:pPr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401B5B68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p w14:paraId="748E82F7" w14:textId="77777777" w:rsidR="000F225B" w:rsidRPr="009E26F4" w:rsidRDefault="000F225B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lastRenderedPageBreak/>
        <w:t>Otras actividades</w:t>
      </w:r>
      <w:r w:rsidR="00FE34F3" w:rsidRPr="009E26F4">
        <w:rPr>
          <w:rFonts w:ascii="CG Omega" w:hAnsi="CG Omega"/>
          <w:b/>
          <w:sz w:val="22"/>
          <w:szCs w:val="22"/>
        </w:rPr>
        <w:t xml:space="preserve"> </w:t>
      </w:r>
    </w:p>
    <w:p w14:paraId="1A4323EF" w14:textId="77777777" w:rsidR="000F225B" w:rsidRPr="009E26F4" w:rsidRDefault="000F225B" w:rsidP="000F225B">
      <w:pPr>
        <w:rPr>
          <w:rFonts w:ascii="CG Omega" w:hAnsi="CG Omega"/>
          <w:sz w:val="22"/>
          <w:szCs w:val="22"/>
        </w:rPr>
      </w:pPr>
    </w:p>
    <w:tbl>
      <w:tblPr>
        <w:tblW w:w="910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103"/>
      </w:tblGrid>
      <w:tr w:rsidR="000F225B" w:rsidRPr="009E26F4" w14:paraId="00391878" w14:textId="77777777" w:rsidTr="00C109FE">
        <w:trPr>
          <w:trHeight w:val="794"/>
        </w:trPr>
        <w:tc>
          <w:tcPr>
            <w:tcW w:w="9103" w:type="dxa"/>
            <w:vAlign w:val="center"/>
          </w:tcPr>
          <w:p w14:paraId="1CC65860" w14:textId="77777777" w:rsidR="000F225B" w:rsidRPr="009E26F4" w:rsidRDefault="000F225B" w:rsidP="00CE78E5">
            <w:pPr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296C72E9" w14:textId="77777777" w:rsidR="00FE34F3" w:rsidRPr="009E26F4" w:rsidRDefault="00FE34F3" w:rsidP="007B4C7F">
      <w:pPr>
        <w:pStyle w:val="Ttulo2"/>
        <w:shd w:val="clear" w:color="auto" w:fill="FFFFFF"/>
        <w:jc w:val="left"/>
        <w:rPr>
          <w:rFonts w:ascii="CG Omega" w:hAnsi="CG Omega"/>
          <w:sz w:val="22"/>
          <w:szCs w:val="22"/>
        </w:rPr>
      </w:pPr>
    </w:p>
    <w:p w14:paraId="40811AC7" w14:textId="67698E58" w:rsidR="00B76ADC" w:rsidRPr="009E26F4" w:rsidRDefault="00B76ADC" w:rsidP="007B4C7F">
      <w:pPr>
        <w:numPr>
          <w:ilvl w:val="0"/>
          <w:numId w:val="5"/>
        </w:numPr>
        <w:shd w:val="clear" w:color="auto" w:fill="FFFFFF"/>
        <w:rPr>
          <w:rFonts w:ascii="CG Omega" w:hAnsi="CG Omega"/>
          <w:b/>
          <w:sz w:val="22"/>
          <w:szCs w:val="22"/>
        </w:rPr>
      </w:pPr>
      <w:r w:rsidRPr="009E26F4">
        <w:rPr>
          <w:rFonts w:ascii="CG Omega" w:hAnsi="CG Omega"/>
          <w:b/>
          <w:sz w:val="22"/>
          <w:szCs w:val="22"/>
        </w:rPr>
        <w:t>Resultados esperado</w:t>
      </w:r>
      <w:r w:rsidR="004C1207" w:rsidRPr="009E26F4">
        <w:rPr>
          <w:rFonts w:ascii="CG Omega" w:hAnsi="CG Omega"/>
          <w:b/>
          <w:sz w:val="22"/>
          <w:szCs w:val="22"/>
        </w:rPr>
        <w:t>s</w:t>
      </w:r>
      <w:r w:rsidRPr="009E26F4">
        <w:rPr>
          <w:rFonts w:ascii="CG Omega" w:hAnsi="CG Omega"/>
          <w:b/>
          <w:sz w:val="22"/>
          <w:szCs w:val="22"/>
        </w:rPr>
        <w:t xml:space="preserve"> </w:t>
      </w:r>
    </w:p>
    <w:p w14:paraId="33ED2D1E" w14:textId="77777777" w:rsidR="00B76ADC" w:rsidRPr="009E26F4" w:rsidRDefault="00B76ADC" w:rsidP="007B4C7F">
      <w:pPr>
        <w:pStyle w:val="Ttulo2"/>
        <w:keepNext w:val="0"/>
        <w:shd w:val="clear" w:color="auto" w:fill="FFFFFF"/>
        <w:ind w:left="720"/>
        <w:jc w:val="left"/>
        <w:rPr>
          <w:rFonts w:ascii="CG Omega" w:hAnsi="CG Omega"/>
          <w:sz w:val="22"/>
          <w:szCs w:val="22"/>
        </w:rPr>
      </w:pP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B76ADC" w:rsidRPr="009E26F4" w14:paraId="1AFE0AD2" w14:textId="77777777" w:rsidTr="00C109FE">
        <w:trPr>
          <w:trHeight w:val="794"/>
        </w:trPr>
        <w:tc>
          <w:tcPr>
            <w:tcW w:w="4077" w:type="dxa"/>
            <w:shd w:val="clear" w:color="auto" w:fill="D9D9D9"/>
            <w:vAlign w:val="center"/>
          </w:tcPr>
          <w:p w14:paraId="2CE8B629" w14:textId="77777777" w:rsidR="00B76ADC" w:rsidRPr="009E26F4" w:rsidRDefault="00B76ADC" w:rsidP="00196D76">
            <w:pPr>
              <w:jc w:val="both"/>
              <w:rPr>
                <w:rFonts w:ascii="CG Omega" w:hAnsi="CG Omega"/>
                <w:sz w:val="22"/>
                <w:szCs w:val="22"/>
                <w:lang w:val="es-MX"/>
              </w:rPr>
            </w:pPr>
            <w:r w:rsidRPr="009E26F4">
              <w:rPr>
                <w:rFonts w:ascii="CG Omega" w:hAnsi="CG Omega"/>
                <w:sz w:val="22"/>
                <w:szCs w:val="22"/>
                <w:lang w:val="es-MX"/>
              </w:rPr>
              <w:t xml:space="preserve">Tipo y carácter de contribución según área de participación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6A109B3" w14:textId="77777777" w:rsidR="00B76ADC" w:rsidRPr="009E26F4" w:rsidRDefault="00B76ADC" w:rsidP="00196D76">
            <w:pPr>
              <w:pStyle w:val="Textoindependiente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  <w:tr w:rsidR="00B76ADC" w:rsidRPr="009E26F4" w14:paraId="4E56B875" w14:textId="77777777" w:rsidTr="00C109FE">
        <w:trPr>
          <w:trHeight w:val="794"/>
        </w:trPr>
        <w:tc>
          <w:tcPr>
            <w:tcW w:w="4077" w:type="dxa"/>
            <w:shd w:val="clear" w:color="auto" w:fill="D9D9D9"/>
            <w:vAlign w:val="center"/>
          </w:tcPr>
          <w:p w14:paraId="1EF1D842" w14:textId="77777777" w:rsidR="00B76ADC" w:rsidRPr="009E26F4" w:rsidRDefault="00B76ADC" w:rsidP="00196D76">
            <w:pPr>
              <w:jc w:val="both"/>
              <w:rPr>
                <w:rFonts w:ascii="CG Omega" w:hAnsi="CG Omega"/>
                <w:sz w:val="22"/>
                <w:szCs w:val="22"/>
                <w:lang w:val="es-MX"/>
              </w:rPr>
            </w:pPr>
            <w:r w:rsidRPr="009E26F4">
              <w:rPr>
                <w:rFonts w:ascii="CG Omega" w:hAnsi="CG Omega"/>
                <w:sz w:val="22"/>
                <w:szCs w:val="22"/>
                <w:lang w:val="es-MX"/>
              </w:rPr>
              <w:t>Tipo y carácter de contribución según destinatarios previsto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0217C5" w14:textId="77777777" w:rsidR="00B76ADC" w:rsidRPr="009E26F4" w:rsidRDefault="00B76ADC" w:rsidP="00196D76">
            <w:pPr>
              <w:pStyle w:val="Textoindependiente"/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  <w:tr w:rsidR="00B76ADC" w:rsidRPr="009E26F4" w14:paraId="4D77FA6F" w14:textId="77777777" w:rsidTr="00C109FE">
        <w:trPr>
          <w:trHeight w:val="794"/>
        </w:trPr>
        <w:tc>
          <w:tcPr>
            <w:tcW w:w="4077" w:type="dxa"/>
            <w:shd w:val="clear" w:color="auto" w:fill="D9D9D9"/>
            <w:vAlign w:val="center"/>
          </w:tcPr>
          <w:p w14:paraId="6FEF3CD0" w14:textId="77777777" w:rsidR="00B76ADC" w:rsidRPr="009E26F4" w:rsidRDefault="00B76ADC" w:rsidP="00196D76">
            <w:pPr>
              <w:jc w:val="both"/>
              <w:rPr>
                <w:rFonts w:ascii="CG Omega" w:hAnsi="CG Omega"/>
                <w:sz w:val="22"/>
                <w:szCs w:val="22"/>
                <w:lang w:val="es-MX"/>
              </w:rPr>
            </w:pPr>
            <w:r w:rsidRPr="009E26F4">
              <w:rPr>
                <w:rFonts w:ascii="CG Omega" w:hAnsi="CG Omega"/>
                <w:sz w:val="22"/>
                <w:szCs w:val="22"/>
                <w:lang w:val="es-MX"/>
              </w:rPr>
              <w:t>Otros resultados o impacto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FCEF5F" w14:textId="77777777" w:rsidR="00B76ADC" w:rsidRPr="009E26F4" w:rsidRDefault="00B76ADC" w:rsidP="00196D76">
            <w:pPr>
              <w:pStyle w:val="Textoindependiente"/>
              <w:rPr>
                <w:rFonts w:ascii="CG Omega" w:hAnsi="CG Omega"/>
                <w:color w:val="000000"/>
                <w:sz w:val="22"/>
                <w:szCs w:val="22"/>
              </w:rPr>
            </w:pPr>
          </w:p>
        </w:tc>
      </w:tr>
    </w:tbl>
    <w:p w14:paraId="0ECF55E2" w14:textId="77777777" w:rsidR="007B4C7F" w:rsidRDefault="007B4C7F" w:rsidP="007B4C7F">
      <w:pPr>
        <w:pStyle w:val="Ttulo2"/>
        <w:shd w:val="clear" w:color="auto" w:fill="FFFFFF"/>
        <w:ind w:left="1080"/>
        <w:jc w:val="left"/>
        <w:rPr>
          <w:rFonts w:ascii="CG Omega" w:hAnsi="CG Omega"/>
          <w:sz w:val="22"/>
          <w:szCs w:val="22"/>
        </w:rPr>
      </w:pPr>
    </w:p>
    <w:p w14:paraId="0B042A76" w14:textId="77777777" w:rsidR="00C109FE" w:rsidRPr="00C109FE" w:rsidRDefault="00C109FE" w:rsidP="00C109FE"/>
    <w:p w14:paraId="431E859C" w14:textId="77777777" w:rsidR="00FE34F3" w:rsidRPr="009E26F4" w:rsidRDefault="00FE34F3" w:rsidP="00FE34F3">
      <w:pPr>
        <w:pStyle w:val="Ttulo2"/>
        <w:numPr>
          <w:ilvl w:val="0"/>
          <w:numId w:val="1"/>
        </w:numPr>
        <w:shd w:val="clear" w:color="auto" w:fill="D9D9D9"/>
        <w:jc w:val="left"/>
        <w:rPr>
          <w:rFonts w:ascii="CG Omega" w:hAnsi="CG Omega"/>
          <w:szCs w:val="22"/>
        </w:rPr>
      </w:pPr>
      <w:r w:rsidRPr="009E26F4">
        <w:rPr>
          <w:rFonts w:ascii="CG Omega" w:hAnsi="CG Omega"/>
          <w:szCs w:val="22"/>
        </w:rPr>
        <w:t>Presupuesto detallado</w:t>
      </w:r>
    </w:p>
    <w:p w14:paraId="04F88898" w14:textId="77777777" w:rsidR="00FE34F3" w:rsidRPr="009E26F4" w:rsidRDefault="00FE34F3" w:rsidP="00FE34F3">
      <w:pPr>
        <w:rPr>
          <w:rFonts w:ascii="CG Omega" w:hAnsi="CG Omega"/>
          <w:sz w:val="22"/>
          <w:szCs w:val="22"/>
        </w:rPr>
      </w:pPr>
    </w:p>
    <w:bookmarkStart w:id="1" w:name="_MON_1443877344"/>
    <w:bookmarkEnd w:id="1"/>
    <w:p w14:paraId="4D9CD74E" w14:textId="097A523E" w:rsidR="00FE34F3" w:rsidRPr="009E26F4" w:rsidRDefault="00196D76" w:rsidP="00FE34F3">
      <w:pPr>
        <w:ind w:hanging="70"/>
        <w:rPr>
          <w:rFonts w:ascii="CG Omega" w:hAnsi="CG Omega"/>
          <w:sz w:val="22"/>
          <w:szCs w:val="22"/>
        </w:rPr>
      </w:pPr>
      <w:r w:rsidRPr="009E26F4">
        <w:rPr>
          <w:rFonts w:ascii="CG Omega" w:hAnsi="CG Omega"/>
          <w:sz w:val="22"/>
          <w:szCs w:val="22"/>
        </w:rPr>
        <w:object w:dxaOrig="5974" w:dyaOrig="1831" w14:anchorId="5A996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06.5pt" o:ole="">
            <v:imagedata r:id="rId9" o:title=""/>
          </v:shape>
          <o:OLEObject Type="Embed" ProgID="Excel.Sheet.12" ShapeID="_x0000_i1025" DrawAspect="Content" ObjectID="_1594113186" r:id="rId10"/>
        </w:object>
      </w:r>
    </w:p>
    <w:p w14:paraId="14FCABFF" w14:textId="77777777" w:rsidR="00FE34F3" w:rsidRPr="009E26F4" w:rsidRDefault="00FE34F3" w:rsidP="00FE34F3">
      <w:pPr>
        <w:rPr>
          <w:rFonts w:ascii="CG Omega" w:hAnsi="CG Omega"/>
          <w:sz w:val="22"/>
          <w:szCs w:val="22"/>
        </w:rPr>
      </w:pPr>
    </w:p>
    <w:p w14:paraId="3C5F1540" w14:textId="77777777" w:rsidR="00FE34F3" w:rsidRPr="009E26F4" w:rsidRDefault="00FE34F3" w:rsidP="00FE34F3">
      <w:pPr>
        <w:rPr>
          <w:rFonts w:ascii="CG Omega" w:hAnsi="CG Omega"/>
          <w:sz w:val="22"/>
          <w:szCs w:val="22"/>
        </w:rPr>
      </w:pPr>
    </w:p>
    <w:tbl>
      <w:tblPr>
        <w:tblW w:w="3949" w:type="dxa"/>
        <w:tblInd w:w="-4" w:type="dxa"/>
        <w:tblBorders>
          <w:bottom w:val="single" w:sz="4" w:space="0" w:color="D9D9D9"/>
        </w:tblBorders>
        <w:tblLook w:val="04A0" w:firstRow="1" w:lastRow="0" w:firstColumn="1" w:lastColumn="0" w:noHBand="0" w:noVBand="1"/>
      </w:tblPr>
      <w:tblGrid>
        <w:gridCol w:w="754"/>
        <w:gridCol w:w="429"/>
        <w:gridCol w:w="461"/>
        <w:gridCol w:w="1108"/>
        <w:gridCol w:w="510"/>
        <w:gridCol w:w="687"/>
      </w:tblGrid>
      <w:tr w:rsidR="00FE34F3" w:rsidRPr="009E26F4" w14:paraId="54F74D67" w14:textId="77777777" w:rsidTr="00CE78E5">
        <w:trPr>
          <w:trHeight w:val="227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bottom"/>
          </w:tcPr>
          <w:p w14:paraId="26BF1A42" w14:textId="77777777" w:rsidR="00FE34F3" w:rsidRPr="009E26F4" w:rsidRDefault="00FE34F3" w:rsidP="00CE78E5">
            <w:pPr>
              <w:rPr>
                <w:rFonts w:ascii="CG Omega" w:hAnsi="CG Omega" w:cs="Arial"/>
                <w:sz w:val="22"/>
                <w:szCs w:val="22"/>
              </w:rPr>
            </w:pPr>
            <w:r w:rsidRPr="009E26F4">
              <w:rPr>
                <w:rFonts w:ascii="CG Omega" w:hAnsi="CG Omega" w:cs="Arial"/>
                <w:sz w:val="22"/>
                <w:szCs w:val="22"/>
              </w:rPr>
              <w:t>Lima,</w:t>
            </w:r>
          </w:p>
        </w:tc>
        <w:tc>
          <w:tcPr>
            <w:tcW w:w="439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0C5F1FEF" w14:textId="77777777" w:rsidR="00FE34F3" w:rsidRPr="009E26F4" w:rsidRDefault="00FE34F3" w:rsidP="00CE78E5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nil"/>
            </w:tcBorders>
            <w:shd w:val="clear" w:color="auto" w:fill="auto"/>
            <w:vAlign w:val="bottom"/>
          </w:tcPr>
          <w:p w14:paraId="3858D204" w14:textId="77777777" w:rsidR="00FE34F3" w:rsidRPr="009E26F4" w:rsidRDefault="00FE34F3" w:rsidP="00CE78E5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9E26F4">
              <w:rPr>
                <w:rFonts w:ascii="CG Omega" w:hAnsi="CG Omega" w:cs="Arial"/>
                <w:sz w:val="22"/>
                <w:szCs w:val="22"/>
              </w:rPr>
              <w:t>de</w:t>
            </w:r>
          </w:p>
        </w:tc>
        <w:tc>
          <w:tcPr>
            <w:tcW w:w="1150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427DB427" w14:textId="77777777" w:rsidR="00FE34F3" w:rsidRPr="009E26F4" w:rsidRDefault="00FE34F3" w:rsidP="00CE78E5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bottom w:val="nil"/>
            </w:tcBorders>
            <w:shd w:val="clear" w:color="auto" w:fill="auto"/>
            <w:vAlign w:val="bottom"/>
          </w:tcPr>
          <w:p w14:paraId="6B7507B2" w14:textId="77777777" w:rsidR="00FE34F3" w:rsidRPr="009E26F4" w:rsidRDefault="00FE34F3" w:rsidP="00CE78E5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  <w:r w:rsidRPr="009E26F4">
              <w:rPr>
                <w:rFonts w:ascii="CG Omega" w:hAnsi="CG Omega" w:cs="Arial"/>
                <w:sz w:val="22"/>
                <w:szCs w:val="22"/>
              </w:rPr>
              <w:t>del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03B5151B" w14:textId="77777777" w:rsidR="00FE34F3" w:rsidRPr="009E26F4" w:rsidRDefault="00FE34F3" w:rsidP="00CE78E5">
            <w:pPr>
              <w:jc w:val="center"/>
              <w:rPr>
                <w:rFonts w:ascii="CG Omega" w:hAnsi="CG Omega" w:cs="Arial"/>
                <w:sz w:val="22"/>
                <w:szCs w:val="22"/>
              </w:rPr>
            </w:pPr>
          </w:p>
        </w:tc>
      </w:tr>
    </w:tbl>
    <w:p w14:paraId="2E6142C8" w14:textId="77777777" w:rsidR="00FE34F3" w:rsidRPr="009E26F4" w:rsidRDefault="00FE34F3" w:rsidP="00FE34F3">
      <w:pPr>
        <w:rPr>
          <w:rFonts w:ascii="CG Omega" w:hAnsi="CG Omega"/>
          <w:sz w:val="22"/>
          <w:szCs w:val="22"/>
        </w:rPr>
      </w:pPr>
    </w:p>
    <w:p w14:paraId="644BCEBE" w14:textId="77777777" w:rsidR="00FE34F3" w:rsidRPr="009E26F4" w:rsidRDefault="00FE34F3" w:rsidP="00FE34F3">
      <w:pPr>
        <w:ind w:right="-285"/>
        <w:jc w:val="both"/>
        <w:rPr>
          <w:rFonts w:ascii="CG Omega" w:hAnsi="CG Omega"/>
          <w:sz w:val="22"/>
          <w:szCs w:val="22"/>
        </w:rPr>
      </w:pPr>
    </w:p>
    <w:p w14:paraId="4B4731EE" w14:textId="77777777" w:rsidR="00FE34F3" w:rsidRPr="009E26F4" w:rsidRDefault="00FE34F3" w:rsidP="00FE34F3">
      <w:pPr>
        <w:ind w:right="-285"/>
        <w:jc w:val="both"/>
        <w:rPr>
          <w:rFonts w:ascii="CG Omega" w:hAnsi="CG Omega"/>
          <w:sz w:val="22"/>
          <w:szCs w:val="22"/>
        </w:rPr>
      </w:pPr>
    </w:p>
    <w:p w14:paraId="05534850" w14:textId="77777777" w:rsidR="00FE34F3" w:rsidRPr="009E26F4" w:rsidRDefault="00FE34F3" w:rsidP="00FE34F3">
      <w:pPr>
        <w:ind w:right="-285"/>
        <w:jc w:val="both"/>
        <w:rPr>
          <w:rFonts w:ascii="CG Omega" w:hAnsi="CG Omega"/>
          <w:sz w:val="22"/>
          <w:szCs w:val="22"/>
        </w:rPr>
      </w:pPr>
    </w:p>
    <w:tbl>
      <w:tblPr>
        <w:tblW w:w="4573" w:type="dxa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FE34F3" w:rsidRPr="009E26F4" w14:paraId="1B0361C6" w14:textId="77777777" w:rsidTr="00CE78E5">
        <w:trPr>
          <w:trHeight w:val="340"/>
          <w:jc w:val="right"/>
        </w:trPr>
        <w:tc>
          <w:tcPr>
            <w:tcW w:w="4573" w:type="dxa"/>
            <w:shd w:val="clear" w:color="auto" w:fill="auto"/>
          </w:tcPr>
          <w:p w14:paraId="6709D829" w14:textId="77777777" w:rsidR="00FE34F3" w:rsidRPr="009E26F4" w:rsidRDefault="00FE34F3" w:rsidP="00CE78E5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9E26F4">
              <w:rPr>
                <w:rFonts w:ascii="CG Omega" w:hAnsi="CG Omega"/>
                <w:sz w:val="22"/>
                <w:szCs w:val="22"/>
              </w:rPr>
              <w:t>___________________________</w:t>
            </w:r>
          </w:p>
          <w:p w14:paraId="7FB69873" w14:textId="77777777" w:rsidR="00FE34F3" w:rsidRPr="009E26F4" w:rsidRDefault="00FE34F3" w:rsidP="00CE78E5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 w:rsidRPr="009E26F4">
              <w:rPr>
                <w:rFonts w:ascii="CG Omega" w:hAnsi="CG Omega"/>
                <w:sz w:val="22"/>
                <w:szCs w:val="22"/>
              </w:rPr>
              <w:t>V°B° Jefe del Departamento</w:t>
            </w:r>
          </w:p>
        </w:tc>
      </w:tr>
    </w:tbl>
    <w:p w14:paraId="6BCAB547" w14:textId="77777777" w:rsidR="000F225B" w:rsidRPr="009E26F4" w:rsidRDefault="000F225B" w:rsidP="00FE34F3">
      <w:pPr>
        <w:jc w:val="both"/>
        <w:rPr>
          <w:rFonts w:ascii="CG Omega" w:hAnsi="CG Omega"/>
          <w:sz w:val="22"/>
          <w:szCs w:val="22"/>
        </w:rPr>
      </w:pPr>
    </w:p>
    <w:sectPr w:rsidR="000F225B" w:rsidRPr="009E26F4" w:rsidSect="00196D76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type w:val="oddPage"/>
      <w:pgSz w:w="11907" w:h="16840" w:code="9"/>
      <w:pgMar w:top="2268" w:right="1701" w:bottom="1701" w:left="1701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931D1" w14:textId="77777777" w:rsidR="001E18DB" w:rsidRDefault="001E18DB">
      <w:r>
        <w:separator/>
      </w:r>
    </w:p>
  </w:endnote>
  <w:endnote w:type="continuationSeparator" w:id="0">
    <w:p w14:paraId="215CAA4D" w14:textId="77777777" w:rsidR="001E18DB" w:rsidRDefault="001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AB362" w14:textId="526DECE5" w:rsidR="007B4C7F" w:rsidRDefault="007B4C7F">
    <w:pPr>
      <w:pStyle w:val="Piedepgina"/>
      <w:jc w:val="right"/>
    </w:pPr>
    <w:r w:rsidRPr="007B4C7F">
      <w:rPr>
        <w:rFonts w:ascii="Arial Narrow" w:hAnsi="Arial Narrow"/>
        <w:sz w:val="18"/>
      </w:rPr>
      <w:t xml:space="preserve">Página </w:t>
    </w:r>
    <w:r w:rsidRPr="007B4C7F">
      <w:rPr>
        <w:rFonts w:ascii="Arial Narrow" w:hAnsi="Arial Narrow"/>
        <w:b/>
        <w:bCs/>
        <w:sz w:val="18"/>
        <w:szCs w:val="24"/>
      </w:rPr>
      <w:fldChar w:fldCharType="begin"/>
    </w:r>
    <w:r w:rsidRPr="007B4C7F">
      <w:rPr>
        <w:rFonts w:ascii="Arial Narrow" w:hAnsi="Arial Narrow"/>
        <w:b/>
        <w:bCs/>
        <w:sz w:val="18"/>
      </w:rPr>
      <w:instrText>PAGE</w:instrText>
    </w:r>
    <w:r w:rsidRPr="007B4C7F">
      <w:rPr>
        <w:rFonts w:ascii="Arial Narrow" w:hAnsi="Arial Narrow"/>
        <w:b/>
        <w:bCs/>
        <w:sz w:val="18"/>
        <w:szCs w:val="24"/>
      </w:rPr>
      <w:fldChar w:fldCharType="separate"/>
    </w:r>
    <w:r w:rsidR="00C109FE">
      <w:rPr>
        <w:rFonts w:ascii="Arial Narrow" w:hAnsi="Arial Narrow"/>
        <w:b/>
        <w:bCs/>
        <w:noProof/>
        <w:sz w:val="18"/>
      </w:rPr>
      <w:t>1</w:t>
    </w:r>
    <w:r w:rsidRPr="007B4C7F">
      <w:rPr>
        <w:rFonts w:ascii="Arial Narrow" w:hAnsi="Arial Narrow"/>
        <w:b/>
        <w:bCs/>
        <w:sz w:val="18"/>
        <w:szCs w:val="24"/>
      </w:rPr>
      <w:fldChar w:fldCharType="end"/>
    </w:r>
    <w:r w:rsidRPr="007B4C7F">
      <w:rPr>
        <w:rFonts w:ascii="Arial Narrow" w:hAnsi="Arial Narrow"/>
        <w:sz w:val="18"/>
      </w:rPr>
      <w:t xml:space="preserve"> de </w:t>
    </w:r>
    <w:r w:rsidRPr="007B4C7F">
      <w:rPr>
        <w:rFonts w:ascii="Arial Narrow" w:hAnsi="Arial Narrow"/>
        <w:b/>
        <w:bCs/>
        <w:sz w:val="18"/>
        <w:szCs w:val="24"/>
      </w:rPr>
      <w:fldChar w:fldCharType="begin"/>
    </w:r>
    <w:r w:rsidRPr="007B4C7F">
      <w:rPr>
        <w:rFonts w:ascii="Arial Narrow" w:hAnsi="Arial Narrow"/>
        <w:b/>
        <w:bCs/>
        <w:sz w:val="18"/>
      </w:rPr>
      <w:instrText>NUMPAGES</w:instrText>
    </w:r>
    <w:r w:rsidRPr="007B4C7F">
      <w:rPr>
        <w:rFonts w:ascii="Arial Narrow" w:hAnsi="Arial Narrow"/>
        <w:b/>
        <w:bCs/>
        <w:sz w:val="18"/>
        <w:szCs w:val="24"/>
      </w:rPr>
      <w:fldChar w:fldCharType="separate"/>
    </w:r>
    <w:r w:rsidR="00C109FE">
      <w:rPr>
        <w:rFonts w:ascii="Arial Narrow" w:hAnsi="Arial Narrow"/>
        <w:b/>
        <w:bCs/>
        <w:noProof/>
        <w:sz w:val="18"/>
      </w:rPr>
      <w:t>3</w:t>
    </w:r>
    <w:r w:rsidRPr="007B4C7F">
      <w:rPr>
        <w:rFonts w:ascii="Arial Narrow" w:hAnsi="Arial Narrow"/>
        <w:b/>
        <w:bCs/>
        <w:sz w:val="18"/>
        <w:szCs w:val="24"/>
      </w:rPr>
      <w:fldChar w:fldCharType="end"/>
    </w:r>
  </w:p>
  <w:p w14:paraId="18D07C10" w14:textId="77777777" w:rsidR="00B83CFB" w:rsidRDefault="00B83CFB" w:rsidP="002802B4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E1755" w14:textId="77777777" w:rsidR="001E18DB" w:rsidRDefault="001E18DB">
      <w:r>
        <w:separator/>
      </w:r>
    </w:p>
  </w:footnote>
  <w:footnote w:type="continuationSeparator" w:id="0">
    <w:p w14:paraId="4BE9B46B" w14:textId="77777777" w:rsidR="001E18DB" w:rsidRDefault="001E18DB">
      <w:r>
        <w:continuationSeparator/>
      </w:r>
    </w:p>
  </w:footnote>
  <w:footnote w:id="1">
    <w:p w14:paraId="2072DD96" w14:textId="77777777" w:rsidR="00E82333" w:rsidRPr="00E82333" w:rsidRDefault="00E82333">
      <w:pPr>
        <w:pStyle w:val="Textonotapie"/>
        <w:rPr>
          <w:lang w:val="es-PE"/>
        </w:rPr>
      </w:pPr>
      <w:r>
        <w:rPr>
          <w:rStyle w:val="Refdenotaalpie"/>
        </w:rPr>
        <w:t>(*)</w:t>
      </w:r>
      <w:r>
        <w:t xml:space="preserve"> </w:t>
      </w:r>
      <w:r w:rsidRPr="000771CB">
        <w:rPr>
          <w:rFonts w:ascii="Arial Narrow" w:hAnsi="Arial Narrow"/>
          <w:color w:val="404040"/>
        </w:rPr>
        <w:t xml:space="preserve">Adjuntar fotocopia </w:t>
      </w:r>
      <w:r w:rsidR="00FE53C3" w:rsidRPr="000771CB">
        <w:rPr>
          <w:rFonts w:ascii="Arial Narrow" w:hAnsi="Arial Narrow"/>
          <w:color w:val="404040"/>
        </w:rPr>
        <w:t>simple</w:t>
      </w:r>
    </w:p>
  </w:footnote>
  <w:footnote w:id="2">
    <w:p w14:paraId="71AB9310" w14:textId="77777777" w:rsidR="00E82333" w:rsidRPr="00E82333" w:rsidRDefault="00E82333" w:rsidP="00E82333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AA4CC" w14:textId="77777777" w:rsidR="009572AD" w:rsidRDefault="009572AD" w:rsidP="009572AD">
    <w:pPr>
      <w:pStyle w:val="Encabezado"/>
      <w:rPr>
        <w:rFonts w:ascii="Gill Sans MT" w:hAnsi="Gill Sans MT"/>
      </w:rPr>
    </w:pPr>
  </w:p>
  <w:p w14:paraId="3AD5DC4F" w14:textId="546215C9" w:rsidR="009572AD" w:rsidRDefault="009572AD" w:rsidP="009572AD">
    <w:pPr>
      <w:pStyle w:val="Encabezado"/>
      <w:rPr>
        <w:rFonts w:ascii="Gill Sans MT" w:hAnsi="Gill Sans MT"/>
      </w:rPr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A999F70" wp14:editId="628645FB">
          <wp:simplePos x="0" y="0"/>
          <wp:positionH relativeFrom="column">
            <wp:posOffset>3289300</wp:posOffset>
          </wp:positionH>
          <wp:positionV relativeFrom="paragraph">
            <wp:posOffset>-31750</wp:posOffset>
          </wp:positionV>
          <wp:extent cx="2275027" cy="651442"/>
          <wp:effectExtent l="0" t="0" r="0" b="0"/>
          <wp:wrapNone/>
          <wp:docPr id="5" name="Imagen 5" descr="logo_fondo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ndo_blan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027" cy="65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</w:rPr>
      <w:t xml:space="preserve">DIRECCIÓN </w:t>
    </w:r>
  </w:p>
  <w:p w14:paraId="39718935" w14:textId="77777777" w:rsidR="009572AD" w:rsidRDefault="009572AD" w:rsidP="009572AD">
    <w:pPr>
      <w:pStyle w:val="Encabezado"/>
      <w:rPr>
        <w:rFonts w:ascii="Gill Sans MT" w:hAnsi="Gill Sans MT"/>
      </w:rPr>
    </w:pPr>
    <w:r>
      <w:rPr>
        <w:rFonts w:ascii="Gill Sans MT" w:hAnsi="Gill Sans MT"/>
      </w:rPr>
      <w:t>ACADÉMICA DEL</w:t>
    </w:r>
  </w:p>
  <w:p w14:paraId="53A98D2B" w14:textId="77777777" w:rsidR="009572AD" w:rsidRDefault="009572AD" w:rsidP="009572AD">
    <w:pPr>
      <w:pStyle w:val="Encabezado"/>
      <w:rPr>
        <w:rFonts w:ascii="Gill Sans MT" w:hAnsi="Gill Sans MT"/>
        <w:b/>
      </w:rPr>
    </w:pPr>
    <w:r>
      <w:rPr>
        <w:rFonts w:ascii="Gill Sans MT" w:hAnsi="Gill Sans MT"/>
        <w:b/>
      </w:rPr>
      <w:t>PROFESORADO</w:t>
    </w:r>
  </w:p>
  <w:p w14:paraId="6F7EE602" w14:textId="7B20F828" w:rsidR="007B4C7F" w:rsidRDefault="007B4C7F" w:rsidP="000F225B"/>
  <w:p w14:paraId="5C57E0D1" w14:textId="77777777" w:rsidR="00883A64" w:rsidRDefault="00883A64" w:rsidP="00883A64">
    <w:pPr>
      <w:pStyle w:val="Ttulo2"/>
      <w:ind w:right="-285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4025161" w14:textId="239B8583" w:rsidR="00883A64" w:rsidRPr="00236029" w:rsidRDefault="00883A64" w:rsidP="00883A64">
    <w:pPr>
      <w:pStyle w:val="Ttulo2"/>
      <w:ind w:right="-285"/>
      <w:rPr>
        <w:color w:val="A6A6A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36029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ÁTEDRA </w:t>
    </w:r>
    <w:r w:rsidR="007B62FE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RA </w:t>
    </w:r>
    <w:r w:rsidRPr="00236029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OFESORES VISITANTES </w:t>
    </w:r>
    <w:r w:rsidRPr="00236029">
      <w:rPr>
        <w:color w:val="A6A6A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señalar el año)</w:t>
    </w:r>
  </w:p>
  <w:p w14:paraId="47F8E030" w14:textId="77777777" w:rsidR="00883A64" w:rsidRPr="009E26F4" w:rsidRDefault="00883A64" w:rsidP="00883A64">
    <w:pPr>
      <w:pStyle w:val="Ttulo2"/>
      <w:ind w:right="-285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E26F4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MULARIO DE POSTULACIÓN</w:t>
    </w:r>
  </w:p>
  <w:p w14:paraId="3ADD232C" w14:textId="77777777" w:rsidR="00883A64" w:rsidRPr="000F225B" w:rsidRDefault="00883A64" w:rsidP="000F2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686"/>
    <w:multiLevelType w:val="hybridMultilevel"/>
    <w:tmpl w:val="FD6E31D8"/>
    <w:lvl w:ilvl="0" w:tplc="AF84FE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22482"/>
    <w:multiLevelType w:val="hybridMultilevel"/>
    <w:tmpl w:val="43847CD6"/>
    <w:lvl w:ilvl="0" w:tplc="561C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10914"/>
    <w:multiLevelType w:val="hybridMultilevel"/>
    <w:tmpl w:val="43847CD6"/>
    <w:lvl w:ilvl="0" w:tplc="561C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E2B0A"/>
    <w:multiLevelType w:val="hybridMultilevel"/>
    <w:tmpl w:val="43847CD6"/>
    <w:lvl w:ilvl="0" w:tplc="561CF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C654B8"/>
    <w:multiLevelType w:val="hybridMultilevel"/>
    <w:tmpl w:val="C2C20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f0f0f0,#e2e2e2,#e8e8e8,#eaeaea,#ececec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26"/>
    <w:rsid w:val="00000156"/>
    <w:rsid w:val="00001EAB"/>
    <w:rsid w:val="000200D8"/>
    <w:rsid w:val="000447F7"/>
    <w:rsid w:val="000771CB"/>
    <w:rsid w:val="000A1E44"/>
    <w:rsid w:val="000A2ED2"/>
    <w:rsid w:val="000A30F1"/>
    <w:rsid w:val="000A36B9"/>
    <w:rsid w:val="000C2A3C"/>
    <w:rsid w:val="000C72A5"/>
    <w:rsid w:val="000D0FAC"/>
    <w:rsid w:val="000E467F"/>
    <w:rsid w:val="000F0EC7"/>
    <w:rsid w:val="000F225B"/>
    <w:rsid w:val="00104C44"/>
    <w:rsid w:val="00123F28"/>
    <w:rsid w:val="00126766"/>
    <w:rsid w:val="00131DED"/>
    <w:rsid w:val="001433DF"/>
    <w:rsid w:val="00144623"/>
    <w:rsid w:val="001661A3"/>
    <w:rsid w:val="00172951"/>
    <w:rsid w:val="00193166"/>
    <w:rsid w:val="00196D76"/>
    <w:rsid w:val="001A1B70"/>
    <w:rsid w:val="001C6F78"/>
    <w:rsid w:val="001E18DB"/>
    <w:rsid w:val="001E4A6E"/>
    <w:rsid w:val="002105E1"/>
    <w:rsid w:val="00213E56"/>
    <w:rsid w:val="00227F78"/>
    <w:rsid w:val="00236029"/>
    <w:rsid w:val="00244C60"/>
    <w:rsid w:val="00273058"/>
    <w:rsid w:val="002802B4"/>
    <w:rsid w:val="0028769B"/>
    <w:rsid w:val="00291BAC"/>
    <w:rsid w:val="002B39ED"/>
    <w:rsid w:val="002B45AE"/>
    <w:rsid w:val="002C0C13"/>
    <w:rsid w:val="002E4818"/>
    <w:rsid w:val="0030539D"/>
    <w:rsid w:val="00316BCD"/>
    <w:rsid w:val="00321E56"/>
    <w:rsid w:val="003273C3"/>
    <w:rsid w:val="00332B0A"/>
    <w:rsid w:val="003479AF"/>
    <w:rsid w:val="003A4767"/>
    <w:rsid w:val="003B656A"/>
    <w:rsid w:val="003D3500"/>
    <w:rsid w:val="003D6A8F"/>
    <w:rsid w:val="003E252D"/>
    <w:rsid w:val="003E5B8B"/>
    <w:rsid w:val="004071AE"/>
    <w:rsid w:val="004225E4"/>
    <w:rsid w:val="00433EFE"/>
    <w:rsid w:val="00451DF3"/>
    <w:rsid w:val="0045529A"/>
    <w:rsid w:val="00456DDE"/>
    <w:rsid w:val="00475798"/>
    <w:rsid w:val="00492898"/>
    <w:rsid w:val="004C0242"/>
    <w:rsid w:val="004C1207"/>
    <w:rsid w:val="004D1837"/>
    <w:rsid w:val="004E5C3A"/>
    <w:rsid w:val="005005DA"/>
    <w:rsid w:val="0050414A"/>
    <w:rsid w:val="00516589"/>
    <w:rsid w:val="00544C0C"/>
    <w:rsid w:val="005468BF"/>
    <w:rsid w:val="0054777A"/>
    <w:rsid w:val="00550F8E"/>
    <w:rsid w:val="00552316"/>
    <w:rsid w:val="0055368E"/>
    <w:rsid w:val="00571511"/>
    <w:rsid w:val="005727F0"/>
    <w:rsid w:val="00573320"/>
    <w:rsid w:val="00574FFB"/>
    <w:rsid w:val="00596B96"/>
    <w:rsid w:val="005A0365"/>
    <w:rsid w:val="005A44D9"/>
    <w:rsid w:val="005B44F1"/>
    <w:rsid w:val="005E05DE"/>
    <w:rsid w:val="005E1A9C"/>
    <w:rsid w:val="005F0943"/>
    <w:rsid w:val="005F6041"/>
    <w:rsid w:val="00603863"/>
    <w:rsid w:val="00606BDF"/>
    <w:rsid w:val="006152E3"/>
    <w:rsid w:val="006227E5"/>
    <w:rsid w:val="00650BB2"/>
    <w:rsid w:val="0066423A"/>
    <w:rsid w:val="00666743"/>
    <w:rsid w:val="006A3A82"/>
    <w:rsid w:val="006C6C26"/>
    <w:rsid w:val="006D553A"/>
    <w:rsid w:val="00712888"/>
    <w:rsid w:val="00731813"/>
    <w:rsid w:val="00774ABC"/>
    <w:rsid w:val="00783F58"/>
    <w:rsid w:val="0079179E"/>
    <w:rsid w:val="007A1A33"/>
    <w:rsid w:val="007A30E0"/>
    <w:rsid w:val="007A5FFD"/>
    <w:rsid w:val="007B4C7F"/>
    <w:rsid w:val="007B5AF3"/>
    <w:rsid w:val="007B62FE"/>
    <w:rsid w:val="007E07CE"/>
    <w:rsid w:val="007E1BD9"/>
    <w:rsid w:val="00814B82"/>
    <w:rsid w:val="00836926"/>
    <w:rsid w:val="008445AE"/>
    <w:rsid w:val="0085087A"/>
    <w:rsid w:val="00872CB7"/>
    <w:rsid w:val="00882E0F"/>
    <w:rsid w:val="00883A64"/>
    <w:rsid w:val="0089729A"/>
    <w:rsid w:val="008E0042"/>
    <w:rsid w:val="009043D7"/>
    <w:rsid w:val="00921C68"/>
    <w:rsid w:val="0093755F"/>
    <w:rsid w:val="009533A5"/>
    <w:rsid w:val="009572AD"/>
    <w:rsid w:val="009623D4"/>
    <w:rsid w:val="00980110"/>
    <w:rsid w:val="00981435"/>
    <w:rsid w:val="00987B5C"/>
    <w:rsid w:val="009A0336"/>
    <w:rsid w:val="009E26F4"/>
    <w:rsid w:val="00A010B0"/>
    <w:rsid w:val="00A025C3"/>
    <w:rsid w:val="00A50EA6"/>
    <w:rsid w:val="00A658D5"/>
    <w:rsid w:val="00A72709"/>
    <w:rsid w:val="00A72F95"/>
    <w:rsid w:val="00AA1C47"/>
    <w:rsid w:val="00AA4E91"/>
    <w:rsid w:val="00AB6356"/>
    <w:rsid w:val="00AD2AD6"/>
    <w:rsid w:val="00AD4596"/>
    <w:rsid w:val="00AF7681"/>
    <w:rsid w:val="00B15177"/>
    <w:rsid w:val="00B23EDD"/>
    <w:rsid w:val="00B2772C"/>
    <w:rsid w:val="00B31472"/>
    <w:rsid w:val="00B51D6C"/>
    <w:rsid w:val="00B64BEB"/>
    <w:rsid w:val="00B659BD"/>
    <w:rsid w:val="00B76ADC"/>
    <w:rsid w:val="00B83CFB"/>
    <w:rsid w:val="00BA1BD9"/>
    <w:rsid w:val="00BD1D46"/>
    <w:rsid w:val="00C03DA4"/>
    <w:rsid w:val="00C109FE"/>
    <w:rsid w:val="00C15646"/>
    <w:rsid w:val="00C319CE"/>
    <w:rsid w:val="00C32711"/>
    <w:rsid w:val="00C3667F"/>
    <w:rsid w:val="00C4432E"/>
    <w:rsid w:val="00C6510C"/>
    <w:rsid w:val="00C66C52"/>
    <w:rsid w:val="00C75653"/>
    <w:rsid w:val="00C7666F"/>
    <w:rsid w:val="00C93E6C"/>
    <w:rsid w:val="00CE3D20"/>
    <w:rsid w:val="00CE78E5"/>
    <w:rsid w:val="00D2704A"/>
    <w:rsid w:val="00D30D47"/>
    <w:rsid w:val="00D508AA"/>
    <w:rsid w:val="00D74B6B"/>
    <w:rsid w:val="00D76055"/>
    <w:rsid w:val="00D85936"/>
    <w:rsid w:val="00D91CA3"/>
    <w:rsid w:val="00DB4F53"/>
    <w:rsid w:val="00DE176D"/>
    <w:rsid w:val="00DF33E3"/>
    <w:rsid w:val="00DF5B36"/>
    <w:rsid w:val="00DF6BBA"/>
    <w:rsid w:val="00E3616D"/>
    <w:rsid w:val="00E712FB"/>
    <w:rsid w:val="00E82333"/>
    <w:rsid w:val="00EA533A"/>
    <w:rsid w:val="00EF6584"/>
    <w:rsid w:val="00EF681A"/>
    <w:rsid w:val="00F01630"/>
    <w:rsid w:val="00F444A5"/>
    <w:rsid w:val="00F5257E"/>
    <w:rsid w:val="00F63702"/>
    <w:rsid w:val="00FC4D3C"/>
    <w:rsid w:val="00FD2049"/>
    <w:rsid w:val="00FD6BCC"/>
    <w:rsid w:val="00FE34F3"/>
    <w:rsid w:val="00FE3634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f0f0f0,#e2e2e2,#e8e8e8,#eaeaea,#ececec"/>
    </o:shapedefaults>
    <o:shapelayout v:ext="edit">
      <o:idmap v:ext="edit" data="1"/>
    </o:shapelayout>
  </w:shapeDefaults>
  <w:decimalSymbol w:val="."/>
  <w:listSeparator w:val=","/>
  <w14:docId w14:val="06ACA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ind w:left="708" w:firstLine="708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7B5AF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5F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F6041"/>
    <w:rPr>
      <w:b/>
      <w:bCs/>
      <w:sz w:val="20"/>
    </w:rPr>
  </w:style>
  <w:style w:type="table" w:customStyle="1" w:styleId="Tablaconcuadrcula1">
    <w:name w:val="Tabla con cuadrícula1"/>
    <w:basedOn w:val="Tablanormal"/>
    <w:rsid w:val="00C756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565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802B4"/>
    <w:rPr>
      <w:rFonts w:ascii="Arial" w:hAnsi="Arial"/>
      <w:sz w:val="24"/>
      <w:lang w:val="es-ES" w:eastAsia="es-ES"/>
    </w:rPr>
  </w:style>
  <w:style w:type="character" w:styleId="Refdenotaalfinal">
    <w:name w:val="endnote reference"/>
    <w:rsid w:val="002802B4"/>
    <w:rPr>
      <w:vertAlign w:val="superscript"/>
    </w:rPr>
  </w:style>
  <w:style w:type="character" w:styleId="Textodelmarcadordeposicin">
    <w:name w:val="Placeholder Text"/>
    <w:uiPriority w:val="99"/>
    <w:semiHidden/>
    <w:rsid w:val="000F225B"/>
    <w:rPr>
      <w:color w:val="808080"/>
    </w:rPr>
  </w:style>
  <w:style w:type="paragraph" w:styleId="Prrafodelista">
    <w:name w:val="List Paragraph"/>
    <w:basedOn w:val="Normal"/>
    <w:uiPriority w:val="34"/>
    <w:qFormat/>
    <w:rsid w:val="00FE3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uiPriority w:val="99"/>
    <w:unhideWhenUsed/>
    <w:rsid w:val="00FE34F3"/>
    <w:pPr>
      <w:spacing w:before="100" w:beforeAutospacing="1" w:after="100" w:afterAutospacing="1"/>
    </w:pPr>
    <w:rPr>
      <w:rFonts w:ascii="Times New Roman" w:hAnsi="Times New Roman"/>
      <w:szCs w:val="24"/>
      <w:lang w:val="es-PE" w:eastAsia="es-PE"/>
    </w:rPr>
  </w:style>
  <w:style w:type="character" w:styleId="Refdecomentario">
    <w:name w:val="annotation reference"/>
    <w:basedOn w:val="Fuentedeprrafopredeter"/>
    <w:rsid w:val="002360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60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3602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6029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572AD"/>
    <w:rPr>
      <w:rFonts w:ascii="Arial" w:hAnsi="Arial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ind w:left="708" w:firstLine="708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extodeglobo">
    <w:name w:val="Balloon Text"/>
    <w:basedOn w:val="Normal"/>
    <w:semiHidden/>
    <w:rsid w:val="007B5AF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5F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5F6041"/>
    <w:rPr>
      <w:b/>
      <w:bCs/>
      <w:sz w:val="20"/>
    </w:rPr>
  </w:style>
  <w:style w:type="table" w:customStyle="1" w:styleId="Tablaconcuadrcula1">
    <w:name w:val="Tabla con cuadrícula1"/>
    <w:basedOn w:val="Tablanormal"/>
    <w:rsid w:val="00C756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565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802B4"/>
    <w:rPr>
      <w:rFonts w:ascii="Arial" w:hAnsi="Arial"/>
      <w:sz w:val="24"/>
      <w:lang w:val="es-ES" w:eastAsia="es-ES"/>
    </w:rPr>
  </w:style>
  <w:style w:type="character" w:styleId="Refdenotaalfinal">
    <w:name w:val="endnote reference"/>
    <w:rsid w:val="002802B4"/>
    <w:rPr>
      <w:vertAlign w:val="superscript"/>
    </w:rPr>
  </w:style>
  <w:style w:type="character" w:styleId="Textodelmarcadordeposicin">
    <w:name w:val="Placeholder Text"/>
    <w:uiPriority w:val="99"/>
    <w:semiHidden/>
    <w:rsid w:val="000F225B"/>
    <w:rPr>
      <w:color w:val="808080"/>
    </w:rPr>
  </w:style>
  <w:style w:type="paragraph" w:styleId="Prrafodelista">
    <w:name w:val="List Paragraph"/>
    <w:basedOn w:val="Normal"/>
    <w:uiPriority w:val="34"/>
    <w:qFormat/>
    <w:rsid w:val="00FE3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NormalWeb">
    <w:name w:val="Normal (Web)"/>
    <w:basedOn w:val="Normal"/>
    <w:uiPriority w:val="99"/>
    <w:unhideWhenUsed/>
    <w:rsid w:val="00FE34F3"/>
    <w:pPr>
      <w:spacing w:before="100" w:beforeAutospacing="1" w:after="100" w:afterAutospacing="1"/>
    </w:pPr>
    <w:rPr>
      <w:rFonts w:ascii="Times New Roman" w:hAnsi="Times New Roman"/>
      <w:szCs w:val="24"/>
      <w:lang w:val="es-PE" w:eastAsia="es-PE"/>
    </w:rPr>
  </w:style>
  <w:style w:type="character" w:styleId="Refdecomentario">
    <w:name w:val="annotation reference"/>
    <w:basedOn w:val="Fuentedeprrafopredeter"/>
    <w:rsid w:val="0023602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60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3602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6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6029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572AD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15F3-452F-4653-BF39-E53DCAE6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ólica del Perú</vt:lpstr>
    </vt:vector>
  </TitlesOfParts>
  <Company>PUCP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l Perú</dc:title>
  <dc:creator>Marixa Solórzano</dc:creator>
  <cp:keywords>MSG</cp:keywords>
  <cp:lastModifiedBy>Nancy Karina Baldeon Vellon</cp:lastModifiedBy>
  <cp:revision>2</cp:revision>
  <cp:lastPrinted>2015-05-05T18:24:00Z</cp:lastPrinted>
  <dcterms:created xsi:type="dcterms:W3CDTF">2018-07-26T17:25:00Z</dcterms:created>
  <dcterms:modified xsi:type="dcterms:W3CDTF">2018-07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